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982E" w14:textId="71B6FDAE" w:rsidR="005429FA" w:rsidRDefault="00EC09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592593" wp14:editId="4ACC46E4">
                <wp:simplePos x="0" y="0"/>
                <wp:positionH relativeFrom="page">
                  <wp:posOffset>300038</wp:posOffset>
                </wp:positionH>
                <wp:positionV relativeFrom="paragraph">
                  <wp:posOffset>4065111</wp:posOffset>
                </wp:positionV>
                <wp:extent cx="7093743" cy="2928938"/>
                <wp:effectExtent l="0" t="0" r="12065" b="2413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3743" cy="2928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2A359" w14:textId="77777777" w:rsidR="00472270" w:rsidRDefault="00472270" w:rsidP="0047227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076BB9" w:rsidRPr="00076BB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4E44AAE6" w14:textId="77777777" w:rsidR="00EC092B" w:rsidRPr="001956A2" w:rsidRDefault="00EC092B" w:rsidP="00EC092B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ld-press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juic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mad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xclusive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ro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ru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rigin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lpin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variet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ibet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uckthor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>. Hand-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ick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ip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ru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guarante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xtreme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ig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nten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nutrien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7DBDBB50" w14:textId="77777777" w:rsidR="00EC092B" w:rsidRPr="001956A2" w:rsidRDefault="00EC092B" w:rsidP="00EC092B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uckthor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juic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has a ver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pecific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aste and aroma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hic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ma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ee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f-putt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irs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lthoug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ibet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uckthor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ast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mor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leasan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omm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varieti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uckthor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d man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nsumer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enjoy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it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taste</w:t>
                            </w:r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mportan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ak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nto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ccoun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a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ma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not appeal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you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ast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ud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.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case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f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ractic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lternativ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or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se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buckthor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capsul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oil</w:t>
                            </w:r>
                            <w:r w:rsidRPr="001956A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165498E1" w14:textId="45D8AB3C" w:rsidR="00EC092B" w:rsidRDefault="00EC092B" w:rsidP="00EC092B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ntribut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proper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unction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mmun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systém</w:t>
                            </w:r>
                          </w:p>
                          <w:p w14:paraId="67C875F6" w14:textId="5514B445" w:rsidR="00EC092B" w:rsidRPr="001956A2" w:rsidRDefault="00EC092B" w:rsidP="00EC092B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• Has a positiv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ffec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o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ear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ealth</w:t>
                            </w:r>
                            <w:proofErr w:type="spellEnd"/>
                          </w:p>
                          <w:p w14:paraId="1062597A" w14:textId="77777777" w:rsidR="00EC092B" w:rsidRPr="001956A2" w:rsidRDefault="00EC092B" w:rsidP="00EC092B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uppor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proper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unction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digestiv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ract</w:t>
                            </w:r>
                            <w:proofErr w:type="spellEnd"/>
                          </w:p>
                          <w:p w14:paraId="280F6182" w14:textId="77777777" w:rsidR="00EC092B" w:rsidRPr="001956A2" w:rsidRDefault="00EC092B" w:rsidP="00EC092B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• Has a positiv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ffec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on sk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ealth</w:t>
                            </w:r>
                            <w:proofErr w:type="spellEnd"/>
                          </w:p>
                          <w:p w14:paraId="711C76F0" w14:textId="77777777" w:rsidR="00EC092B" w:rsidRPr="001956A2" w:rsidRDefault="00EC092B" w:rsidP="00EC092B">
                            <w:pPr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I</w:t>
                            </w:r>
                            <w:r w:rsidRPr="001956A2">
                              <w:rPr>
                                <w:rFonts w:cstheme="minorHAnsi"/>
                              </w:rPr>
                              <w:t>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mportan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tioxidant</w:t>
                            </w:r>
                          </w:p>
                          <w:p w14:paraId="1D370CCE" w14:textId="77777777" w:rsidR="00EC092B" w:rsidRPr="001956A2" w:rsidRDefault="00EC092B" w:rsidP="00EC092B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uckthor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juic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uitabl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hol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ami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nsum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b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hildr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ro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3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year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g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7D64EB28" w14:textId="09F4F3BF" w:rsidR="00472270" w:rsidRDefault="00472270" w:rsidP="00472270"/>
                          <w:p w14:paraId="0ACCB8A7" w14:textId="2969F89E" w:rsidR="00076BB9" w:rsidRDefault="00076BB9" w:rsidP="00610F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9259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.65pt;margin-top:320.1pt;width:558.55pt;height:230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">
                <v:textbox>
                  <w:txbxContent>
                    <w:p w14:paraId="50E2A359" w14:textId="77777777" w:rsidR="00472270" w:rsidRDefault="00472270" w:rsidP="00472270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Long Description:</w:t>
                      </w:r>
                      <w:r w:rsidR="00076BB9" w:rsidRPr="00076BB9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4E44AAE6" w14:textId="77777777" w:rsidR="00EC092B" w:rsidRPr="001956A2" w:rsidRDefault="00EC092B" w:rsidP="00EC092B">
                      <w:pPr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>The cold-pressed juice is made exclusively from the fruits of the original alpine variety of Tibetan sea buckthorn. Hand-picked, ripe fruits guarantee an extremely high content of nutrients.</w:t>
                      </w:r>
                    </w:p>
                    <w:p w14:paraId="7DBDBB50" w14:textId="77777777" w:rsidR="00EC092B" w:rsidRPr="001956A2" w:rsidRDefault="00EC092B" w:rsidP="00EC092B">
                      <w:pPr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Sea buckthorn juice has a very specific taste and aroma, which may seem off-putting at first. Although the Tibetan sea buckthorn tastes more pleasant than </w:t>
                      </w:r>
                      <w:r>
                        <w:rPr>
                          <w:rFonts w:cstheme="minorHAnsi"/>
                        </w:rPr>
                        <w:t>common</w:t>
                      </w:r>
                      <w:r w:rsidRPr="001956A2">
                        <w:rPr>
                          <w:rFonts w:cstheme="minorHAnsi"/>
                        </w:rPr>
                        <w:t xml:space="preserve"> varieties of sea buckthorn and many consumers</w:t>
                      </w:r>
                      <w:r>
                        <w:rPr>
                          <w:rFonts w:cstheme="minorHAnsi"/>
                        </w:rPr>
                        <w:t xml:space="preserve"> enjoy its taste</w:t>
                      </w:r>
                      <w:r w:rsidRPr="001956A2">
                        <w:rPr>
                          <w:rFonts w:cstheme="minorHAnsi"/>
                        </w:rPr>
                        <w:t>, it is important to take into account that it may not appeal to your taste buds. In this case, we offer practical alternatives in the form of</w:t>
                      </w:r>
                      <w:r>
                        <w:rPr>
                          <w:rFonts w:cstheme="minorHAnsi"/>
                        </w:rPr>
                        <w:t xml:space="preserve"> sea buckthorn</w:t>
                      </w:r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r w:rsidRPr="001956A2">
                        <w:rPr>
                          <w:rFonts w:cstheme="minorHAnsi"/>
                          <w:b/>
                          <w:bCs/>
                          <w:u w:val="single"/>
                        </w:rPr>
                        <w:t>capsules</w:t>
                      </w:r>
                      <w:r w:rsidRPr="001956A2">
                        <w:rPr>
                          <w:rFonts w:cstheme="minorHAnsi"/>
                        </w:rPr>
                        <w:t xml:space="preserve"> and </w:t>
                      </w:r>
                      <w:r w:rsidRPr="001956A2">
                        <w:rPr>
                          <w:rFonts w:cstheme="minorHAnsi"/>
                          <w:b/>
                          <w:bCs/>
                          <w:u w:val="single"/>
                        </w:rPr>
                        <w:t>oil</w:t>
                      </w:r>
                      <w:r w:rsidRPr="001956A2">
                        <w:rPr>
                          <w:rFonts w:cstheme="minorHAnsi"/>
                        </w:rPr>
                        <w:t>.</w:t>
                      </w:r>
                    </w:p>
                    <w:p w14:paraId="165498E1" w14:textId="45D8AB3C" w:rsidR="00EC092B" w:rsidRDefault="00EC092B" w:rsidP="00EC092B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• Contributes to the proper functioning of the immune </w:t>
                      </w:r>
                      <w:r>
                        <w:rPr>
                          <w:rFonts w:cstheme="minorHAnsi"/>
                        </w:rPr>
                        <w:t>systém</w:t>
                      </w:r>
                    </w:p>
                    <w:p w14:paraId="67C875F6" w14:textId="5514B445" w:rsidR="00EC092B" w:rsidRPr="001956A2" w:rsidRDefault="00EC092B" w:rsidP="00EC092B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>• Has a positive effect on heart health</w:t>
                      </w:r>
                    </w:p>
                    <w:p w14:paraId="1062597A" w14:textId="77777777" w:rsidR="00EC092B" w:rsidRPr="001956A2" w:rsidRDefault="00EC092B" w:rsidP="00EC092B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>• Supports the proper functioning of the digestive tract</w:t>
                      </w:r>
                    </w:p>
                    <w:p w14:paraId="280F6182" w14:textId="77777777" w:rsidR="00EC092B" w:rsidRPr="001956A2" w:rsidRDefault="00EC092B" w:rsidP="00EC092B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>• Has a positive effect on skin health</w:t>
                      </w:r>
                    </w:p>
                    <w:p w14:paraId="711C76F0" w14:textId="77777777" w:rsidR="00EC092B" w:rsidRPr="001956A2" w:rsidRDefault="00EC092B" w:rsidP="00EC092B">
                      <w:pPr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• </w:t>
                      </w:r>
                      <w:r>
                        <w:rPr>
                          <w:rFonts w:cstheme="minorHAnsi"/>
                        </w:rPr>
                        <w:t>I</w:t>
                      </w:r>
                      <w:r w:rsidRPr="001956A2">
                        <w:rPr>
                          <w:rFonts w:cstheme="minorHAnsi"/>
                        </w:rPr>
                        <w:t>s an important antioxidant</w:t>
                      </w:r>
                    </w:p>
                    <w:p w14:paraId="1D370CCE" w14:textId="77777777" w:rsidR="00EC092B" w:rsidRPr="001956A2" w:rsidRDefault="00EC092B" w:rsidP="00EC092B">
                      <w:pPr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>Sea buckthorn juice is suitable for the whole family, it can be consumed by children from 3 years of age.</w:t>
                      </w:r>
                    </w:p>
                    <w:p w14:paraId="7D64EB28" w14:textId="09F4F3BF" w:rsidR="00472270" w:rsidRDefault="00472270" w:rsidP="00472270"/>
                    <w:p w14:paraId="0ACCB8A7" w14:textId="2969F89E" w:rsidR="00076BB9" w:rsidRDefault="00076BB9" w:rsidP="00610F70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4F4B81F" wp14:editId="063880DF">
                <wp:simplePos x="0" y="0"/>
                <wp:positionH relativeFrom="column">
                  <wp:posOffset>-576104</wp:posOffset>
                </wp:positionH>
                <wp:positionV relativeFrom="paragraph">
                  <wp:posOffset>7272496</wp:posOffset>
                </wp:positionV>
                <wp:extent cx="7063740" cy="434340"/>
                <wp:effectExtent l="0" t="0" r="22860" b="2286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6BB6A" w14:textId="2EBCFCC5" w:rsidR="00076BB9" w:rsidRPr="00EC092B" w:rsidRDefault="00472270" w:rsidP="00076BB9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Ingredients</w:t>
                            </w:r>
                            <w:proofErr w:type="spellEnd"/>
                            <w:r w:rsidR="00076BB9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EC092B" w:rsidRPr="001956A2">
                              <w:rPr>
                                <w:rFonts w:cstheme="minorHAnsi"/>
                              </w:rPr>
                              <w:t>100%</w:t>
                            </w:r>
                            <w:r w:rsidR="00EC092B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EC092B">
                              <w:rPr>
                                <w:rFonts w:cstheme="minorHAnsi"/>
                              </w:rPr>
                              <w:t>pure</w:t>
                            </w:r>
                            <w:proofErr w:type="spellEnd"/>
                            <w:r w:rsidR="00EC092B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EC092B">
                              <w:rPr>
                                <w:rFonts w:cstheme="minorHAnsi"/>
                              </w:rPr>
                              <w:t>squeezed</w:t>
                            </w:r>
                            <w:proofErr w:type="spellEnd"/>
                            <w:r w:rsidR="00EC092B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EC092B">
                              <w:rPr>
                                <w:rFonts w:cstheme="minorHAnsi"/>
                              </w:rPr>
                              <w:t>organic</w:t>
                            </w:r>
                            <w:proofErr w:type="spellEnd"/>
                            <w:r w:rsidR="00EC092B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EC092B">
                              <w:rPr>
                                <w:rFonts w:cstheme="minorHAnsi"/>
                              </w:rPr>
                              <w:t>T</w:t>
                            </w:r>
                            <w:r w:rsidR="00EC092B" w:rsidRPr="001956A2">
                              <w:rPr>
                                <w:rFonts w:cstheme="minorHAnsi"/>
                              </w:rPr>
                              <w:t>ibetan</w:t>
                            </w:r>
                            <w:proofErr w:type="spellEnd"/>
                            <w:r w:rsidR="00EC092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EC092B" w:rsidRPr="001956A2">
                              <w:rPr>
                                <w:rFonts w:cstheme="minorHAnsi"/>
                              </w:rPr>
                              <w:t>sea</w:t>
                            </w:r>
                            <w:proofErr w:type="spellEnd"/>
                            <w:r w:rsidR="00EC092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EC092B" w:rsidRPr="001956A2">
                              <w:rPr>
                                <w:rFonts w:cstheme="minorHAnsi"/>
                              </w:rPr>
                              <w:t>buckthorn</w:t>
                            </w:r>
                            <w:proofErr w:type="spellEnd"/>
                            <w:r w:rsidR="00EC092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EC092B" w:rsidRPr="001956A2">
                              <w:rPr>
                                <w:rFonts w:cstheme="minorHAnsi"/>
                              </w:rPr>
                              <w:t>juice</w:t>
                            </w:r>
                            <w:proofErr w:type="spellEnd"/>
                            <w:r w:rsidR="00EC092B" w:rsidRPr="001956A2">
                              <w:rPr>
                                <w:rFonts w:cstheme="minorHAnsi"/>
                              </w:rPr>
                              <w:t>.</w:t>
                            </w:r>
                            <w:r w:rsidR="008706C8">
                              <w:rPr>
                                <w:i/>
                                <w:iCs/>
                              </w:rPr>
                              <w:t xml:space="preserve"> 750/350 ml</w:t>
                            </w:r>
                            <w:r w:rsidR="00076BB9"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  <w:p w14:paraId="1D508BF4" w14:textId="77777777" w:rsidR="00076BB9" w:rsidRPr="00076BB9" w:rsidRDefault="00076BB9" w:rsidP="00076BB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615DD32" w14:textId="77777777" w:rsidR="00076BB9" w:rsidRDefault="00076BB9" w:rsidP="0007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B81F" id="_x0000_s1027" type="#_x0000_t202" style="position:absolute;margin-left:-45.35pt;margin-top:572.65pt;width:556.2pt;height:34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">
                <v:textbox>
                  <w:txbxContent>
                    <w:p w14:paraId="0006BB6A" w14:textId="2EBCFCC5" w:rsidR="00076BB9" w:rsidRPr="00EC092B" w:rsidRDefault="00472270" w:rsidP="00076BB9">
                      <w:pPr>
                        <w:rPr>
                          <w:rFonts w:cstheme="minorHAnsi"/>
                        </w:rPr>
                      </w:pPr>
                      <w:r>
                        <w:rPr>
                          <w:i/>
                          <w:iCs/>
                        </w:rPr>
                        <w:t>Ingredients</w:t>
                      </w:r>
                      <w:r w:rsidR="00076BB9" w:rsidRPr="00076BB9">
                        <w:rPr>
                          <w:i/>
                          <w:iCs/>
                        </w:rPr>
                        <w:t>: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gramStart"/>
                      <w:r w:rsidR="00EC092B" w:rsidRPr="001956A2">
                        <w:rPr>
                          <w:rFonts w:cstheme="minorHAnsi"/>
                        </w:rPr>
                        <w:t>100%</w:t>
                      </w:r>
                      <w:proofErr w:type="gramEnd"/>
                      <w:r w:rsidR="00EC092B">
                        <w:rPr>
                          <w:rFonts w:cstheme="minorHAnsi"/>
                        </w:rPr>
                        <w:t xml:space="preserve"> pure squeezed organic T</w:t>
                      </w:r>
                      <w:r w:rsidR="00EC092B" w:rsidRPr="001956A2">
                        <w:rPr>
                          <w:rFonts w:cstheme="minorHAnsi"/>
                        </w:rPr>
                        <w:t>ibetan sea buckthorn juice.</w:t>
                      </w:r>
                      <w:r w:rsidR="008706C8">
                        <w:rPr>
                          <w:i/>
                          <w:iCs/>
                        </w:rPr>
                        <w:t xml:space="preserve"> 750/350 ml</w:t>
                      </w:r>
                      <w:r w:rsidR="00076BB9">
                        <w:rPr>
                          <w:i/>
                          <w:iCs/>
                        </w:rPr>
                        <w:br/>
                      </w:r>
                    </w:p>
                    <w:p w14:paraId="1D508BF4" w14:textId="77777777" w:rsidR="00076BB9" w:rsidRPr="00076BB9" w:rsidRDefault="00076BB9" w:rsidP="00076BB9">
                      <w:pPr>
                        <w:rPr>
                          <w:i/>
                          <w:iCs/>
                        </w:rPr>
                      </w:pPr>
                    </w:p>
                    <w:p w14:paraId="3615DD32" w14:textId="77777777" w:rsidR="00076BB9" w:rsidRDefault="00076BB9" w:rsidP="00076BB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77C52B" wp14:editId="53EA659A">
                <wp:simplePos x="0" y="0"/>
                <wp:positionH relativeFrom="column">
                  <wp:posOffset>-633571</wp:posOffset>
                </wp:positionH>
                <wp:positionV relativeFrom="paragraph">
                  <wp:posOffset>7890669</wp:posOffset>
                </wp:positionV>
                <wp:extent cx="7063740" cy="647700"/>
                <wp:effectExtent l="0" t="0" r="22860" b="1905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6ED46" w14:textId="3BCE40D5" w:rsidR="00076BB9" w:rsidRPr="00B66837" w:rsidRDefault="00472270" w:rsidP="00076BB9"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ategories</w:t>
                            </w:r>
                            <w:proofErr w:type="spellEnd"/>
                            <w:r w:rsidR="00076BB9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B66837"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t xml:space="preserve">Food </w:t>
                            </w:r>
                            <w:proofErr w:type="spellStart"/>
                            <w:r>
                              <w:t>produc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 w:rsidR="008E1364">
                              <w:t>Immunity</w:t>
                            </w:r>
                            <w:proofErr w:type="spellEnd"/>
                            <w:r w:rsidR="008E1364">
                              <w:t xml:space="preserve">, Vitamin C, </w:t>
                            </w:r>
                            <w:proofErr w:type="spellStart"/>
                            <w:r w:rsidR="008E1364">
                              <w:t>heart</w:t>
                            </w:r>
                            <w:proofErr w:type="spellEnd"/>
                            <w:r w:rsidR="008E1364">
                              <w:t xml:space="preserve"> </w:t>
                            </w:r>
                            <w:proofErr w:type="spellStart"/>
                            <w:r w:rsidR="008E1364">
                              <w:t>health</w:t>
                            </w:r>
                            <w:proofErr w:type="spellEnd"/>
                            <w:r w:rsidR="008E1364">
                              <w:t xml:space="preserve">, </w:t>
                            </w:r>
                            <w:proofErr w:type="spellStart"/>
                            <w:r w:rsidR="008E1364">
                              <w:t>cardiovascular</w:t>
                            </w:r>
                            <w:proofErr w:type="spellEnd"/>
                            <w:r w:rsidR="008E1364">
                              <w:t xml:space="preserve"> </w:t>
                            </w:r>
                            <w:proofErr w:type="spellStart"/>
                            <w:r w:rsidR="008E1364">
                              <w:t>health</w:t>
                            </w:r>
                            <w:proofErr w:type="spellEnd"/>
                            <w:r w:rsidR="008E1364">
                              <w:t xml:space="preserve">, </w:t>
                            </w:r>
                            <w:proofErr w:type="spellStart"/>
                            <w:r>
                              <w:t>antioxidant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="008E1364">
                              <w:t>healing</w:t>
                            </w:r>
                            <w:proofErr w:type="spellEnd"/>
                            <w:r w:rsidR="008E1364">
                              <w:t xml:space="preserve">, natural stimulant, </w:t>
                            </w:r>
                            <w:proofErr w:type="spellStart"/>
                            <w:r w:rsidR="008E1364">
                              <w:t>mental</w:t>
                            </w:r>
                            <w:proofErr w:type="spellEnd"/>
                            <w:r w:rsidR="008E1364">
                              <w:t xml:space="preserve"> </w:t>
                            </w:r>
                            <w:proofErr w:type="spellStart"/>
                            <w:r w:rsidR="008E1364">
                              <w:t>health</w:t>
                            </w:r>
                            <w:proofErr w:type="spellEnd"/>
                            <w:r w:rsidR="008E1364">
                              <w:t xml:space="preserve">, digestive </w:t>
                            </w:r>
                            <w:proofErr w:type="spellStart"/>
                            <w:r w:rsidR="008E1364">
                              <w:t>tract</w:t>
                            </w:r>
                            <w:proofErr w:type="spellEnd"/>
                            <w:r w:rsidR="008E1364">
                              <w:t xml:space="preserve">, skin </w:t>
                            </w:r>
                            <w:proofErr w:type="spellStart"/>
                            <w:r w:rsidR="008E1364">
                              <w:t>health</w:t>
                            </w:r>
                            <w:proofErr w:type="spellEnd"/>
                            <w:r w:rsidR="008E1364">
                              <w:t xml:space="preserve">, </w:t>
                            </w:r>
                            <w:proofErr w:type="spellStart"/>
                            <w:r w:rsidR="00B66837" w:rsidRPr="00B66837">
                              <w:t>superfood</w:t>
                            </w:r>
                            <w:proofErr w:type="spellEnd"/>
                            <w:r w:rsidR="00B66837" w:rsidRPr="00B66837">
                              <w:t>,</w:t>
                            </w:r>
                            <w:r>
                              <w:t xml:space="preserve"> gluten free, </w:t>
                            </w:r>
                            <w:r w:rsidR="00B66837" w:rsidRPr="00B66837">
                              <w:t xml:space="preserve">vegan, </w:t>
                            </w:r>
                            <w:proofErr w:type="spellStart"/>
                            <w:r w:rsidR="00B66837" w:rsidRPr="00B66837">
                              <w:t>raw</w:t>
                            </w:r>
                            <w:proofErr w:type="spellEnd"/>
                            <w:r w:rsidR="00B66837" w:rsidRPr="00B66837">
                              <w:t>, bio</w:t>
                            </w:r>
                          </w:p>
                          <w:p w14:paraId="0DF9554C" w14:textId="77777777" w:rsidR="00076BB9" w:rsidRDefault="00076BB9" w:rsidP="0007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C52B" id="_x0000_s1028" type="#_x0000_t202" style="position:absolute;margin-left:-49.9pt;margin-top:621.3pt;width:556.2pt;height:5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">
                <v:textbox>
                  <w:txbxContent>
                    <w:p w14:paraId="1AF6ED46" w14:textId="3BCE40D5" w:rsidR="00076BB9" w:rsidRPr="00B66837" w:rsidRDefault="00472270" w:rsidP="00076BB9">
                      <w:r>
                        <w:rPr>
                          <w:i/>
                          <w:iCs/>
                        </w:rPr>
                        <w:t>Categories</w:t>
                      </w:r>
                      <w:r w:rsidR="00076BB9" w:rsidRPr="00076BB9">
                        <w:rPr>
                          <w:i/>
                          <w:iCs/>
                        </w:rPr>
                        <w:t>:</w:t>
                      </w:r>
                      <w:r w:rsidR="00B66837">
                        <w:rPr>
                          <w:i/>
                          <w:iCs/>
                        </w:rPr>
                        <w:br/>
                      </w:r>
                      <w:r>
                        <w:t xml:space="preserve">Food product. </w:t>
                      </w:r>
                      <w:r w:rsidR="008E1364">
                        <w:t xml:space="preserve">Immunity, Vitamin C, heart health, cardiovascular health, </w:t>
                      </w:r>
                      <w:r>
                        <w:t xml:space="preserve">antioxidants, </w:t>
                      </w:r>
                      <w:r w:rsidR="008E1364">
                        <w:t xml:space="preserve">healing, natural stimulant, mental health, digestive tract, skin health, </w:t>
                      </w:r>
                      <w:r w:rsidR="00B66837" w:rsidRPr="00B66837">
                        <w:t>superfood,</w:t>
                      </w:r>
                      <w:r>
                        <w:t xml:space="preserve"> gluten free, </w:t>
                      </w:r>
                      <w:r w:rsidR="00B66837" w:rsidRPr="00B66837">
                        <w:t>vegan, raw, bio</w:t>
                      </w:r>
                    </w:p>
                    <w:p w14:paraId="0DF9554C" w14:textId="77777777" w:rsidR="00076BB9" w:rsidRDefault="00076BB9" w:rsidP="00076BB9"/>
                  </w:txbxContent>
                </v:textbox>
              </v:shape>
            </w:pict>
          </mc:Fallback>
        </mc:AlternateContent>
      </w:r>
      <w:r w:rsidR="00610F7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F035A33" wp14:editId="5295F6A3">
                <wp:simplePos x="0" y="0"/>
                <wp:positionH relativeFrom="column">
                  <wp:posOffset>-633095</wp:posOffset>
                </wp:positionH>
                <wp:positionV relativeFrom="paragraph">
                  <wp:posOffset>3405505</wp:posOffset>
                </wp:positionV>
                <wp:extent cx="4869180" cy="617220"/>
                <wp:effectExtent l="0" t="0" r="26670" b="1143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4F61A" w14:textId="77777777" w:rsidR="00EC092B" w:rsidRPr="001956A2" w:rsidRDefault="00472270" w:rsidP="00EC092B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escription</w:t>
                            </w:r>
                            <w:proofErr w:type="spellEnd"/>
                            <w:r w:rsidR="00076BB9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076BB9"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="00EC092B" w:rsidRPr="001956A2">
                              <w:rPr>
                                <w:rFonts w:cstheme="minorHAnsi"/>
                              </w:rPr>
                              <w:t>Elixir</w:t>
                            </w:r>
                            <w:proofErr w:type="spellEnd"/>
                            <w:r w:rsidR="00EC092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EC092B" w:rsidRPr="001956A2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="00EC092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EC092B" w:rsidRPr="001956A2">
                              <w:rPr>
                                <w:rFonts w:cstheme="minorHAnsi"/>
                              </w:rPr>
                              <w:t>immunity</w:t>
                            </w:r>
                            <w:proofErr w:type="spellEnd"/>
                            <w:r w:rsidR="00EC092B" w:rsidRPr="001956A2">
                              <w:rPr>
                                <w:rFonts w:cstheme="minorHAnsi"/>
                              </w:rPr>
                              <w:t xml:space="preserve">– a </w:t>
                            </w:r>
                            <w:proofErr w:type="spellStart"/>
                            <w:r w:rsidR="00EC092B" w:rsidRPr="001956A2">
                              <w:rPr>
                                <w:rFonts w:cstheme="minorHAnsi"/>
                              </w:rPr>
                              <w:t>purely</w:t>
                            </w:r>
                            <w:proofErr w:type="spellEnd"/>
                            <w:r w:rsidR="00EC092B" w:rsidRPr="001956A2">
                              <w:rPr>
                                <w:rFonts w:cstheme="minorHAnsi"/>
                              </w:rPr>
                              <w:t xml:space="preserve"> natural </w:t>
                            </w:r>
                            <w:proofErr w:type="spellStart"/>
                            <w:r w:rsidR="00EC092B" w:rsidRPr="001956A2">
                              <w:rPr>
                                <w:rFonts w:cstheme="minorHAnsi"/>
                              </w:rPr>
                              <w:t>juice</w:t>
                            </w:r>
                            <w:proofErr w:type="spellEnd"/>
                            <w:r w:rsidR="00EC092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EC092B" w:rsidRPr="001956A2">
                              <w:rPr>
                                <w:rFonts w:cstheme="minorHAnsi"/>
                              </w:rPr>
                              <w:t>from</w:t>
                            </w:r>
                            <w:proofErr w:type="spellEnd"/>
                            <w:r w:rsidR="00EC092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EC092B"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="00EC092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EC092B" w:rsidRPr="001956A2">
                              <w:rPr>
                                <w:rFonts w:cstheme="minorHAnsi"/>
                              </w:rPr>
                              <w:t>alpine</w:t>
                            </w:r>
                            <w:proofErr w:type="spellEnd"/>
                            <w:r w:rsidR="00EC092B" w:rsidRPr="001956A2">
                              <w:rPr>
                                <w:rFonts w:cstheme="minorHAnsi"/>
                              </w:rPr>
                              <w:t xml:space="preserve"> variety </w:t>
                            </w:r>
                            <w:proofErr w:type="spellStart"/>
                            <w:r w:rsidR="00EC092B"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="00EC092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EC092B"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="00EC092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EC092B" w:rsidRPr="001956A2">
                              <w:rPr>
                                <w:rFonts w:cstheme="minorHAnsi"/>
                              </w:rPr>
                              <w:t>Tibetan</w:t>
                            </w:r>
                            <w:proofErr w:type="spellEnd"/>
                            <w:r w:rsidR="00EC092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EC092B" w:rsidRPr="001956A2">
                              <w:rPr>
                                <w:rFonts w:cstheme="minorHAnsi"/>
                              </w:rPr>
                              <w:t>sea</w:t>
                            </w:r>
                            <w:proofErr w:type="spellEnd"/>
                            <w:r w:rsidR="00EC092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EC092B" w:rsidRPr="001956A2">
                              <w:rPr>
                                <w:rFonts w:cstheme="minorHAnsi"/>
                              </w:rPr>
                              <w:t>buckthorn</w:t>
                            </w:r>
                            <w:proofErr w:type="spellEnd"/>
                            <w:r w:rsidR="00EC092B" w:rsidRPr="001956A2">
                              <w:rPr>
                                <w:rFonts w:cstheme="minorHAnsi"/>
                              </w:rPr>
                              <w:t xml:space="preserve">. </w:t>
                            </w:r>
                            <w:proofErr w:type="spellStart"/>
                            <w:r w:rsidR="00EC092B" w:rsidRPr="001956A2">
                              <w:rPr>
                                <w:rFonts w:cstheme="minorHAnsi"/>
                              </w:rPr>
                              <w:t>Without</w:t>
                            </w:r>
                            <w:proofErr w:type="spellEnd"/>
                            <w:r w:rsidR="00EC092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EC092B" w:rsidRPr="001956A2">
                              <w:rPr>
                                <w:rFonts w:cstheme="minorHAnsi"/>
                              </w:rPr>
                              <w:t>dilution</w:t>
                            </w:r>
                            <w:proofErr w:type="spellEnd"/>
                            <w:r w:rsidR="00EC092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EC092B" w:rsidRPr="001956A2">
                              <w:rPr>
                                <w:rFonts w:cstheme="minorHAnsi"/>
                              </w:rPr>
                              <w:t>or</w:t>
                            </w:r>
                            <w:proofErr w:type="spellEnd"/>
                            <w:r w:rsidR="00EC092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EC092B" w:rsidRPr="001956A2">
                              <w:rPr>
                                <w:rFonts w:cstheme="minorHAnsi"/>
                              </w:rPr>
                              <w:t>preservatives</w:t>
                            </w:r>
                            <w:proofErr w:type="spellEnd"/>
                            <w:r w:rsidR="00EC092B" w:rsidRPr="001956A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75D19E04" w14:textId="0402272E" w:rsidR="00076BB9" w:rsidRPr="00832E95" w:rsidRDefault="00076BB9" w:rsidP="00076BB9"/>
                          <w:p w14:paraId="05A7FDA3" w14:textId="77777777" w:rsidR="00076BB9" w:rsidRPr="00076BB9" w:rsidRDefault="00076BB9" w:rsidP="00076BB9"/>
                          <w:p w14:paraId="18BA0533" w14:textId="77777777" w:rsidR="00076BB9" w:rsidRDefault="00076BB9" w:rsidP="0007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5A33" id="_x0000_s1029" type="#_x0000_t202" style="position:absolute;margin-left:-49.85pt;margin-top:268.15pt;width:383.4pt;height:48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">
                <v:textbox>
                  <w:txbxContent>
                    <w:p w14:paraId="6B24F61A" w14:textId="77777777" w:rsidR="00EC092B" w:rsidRPr="001956A2" w:rsidRDefault="00472270" w:rsidP="00EC092B">
                      <w:pPr>
                        <w:rPr>
                          <w:rFonts w:cstheme="minorHAnsi"/>
                        </w:rPr>
                      </w:pPr>
                      <w:r>
                        <w:rPr>
                          <w:i/>
                          <w:iCs/>
                        </w:rPr>
                        <w:t>Short Description</w:t>
                      </w:r>
                      <w:r w:rsidR="00076BB9" w:rsidRPr="00076BB9">
                        <w:rPr>
                          <w:i/>
                          <w:iCs/>
                        </w:rPr>
                        <w:t>:</w:t>
                      </w:r>
                      <w:r w:rsidR="00076BB9">
                        <w:rPr>
                          <w:i/>
                          <w:iCs/>
                        </w:rPr>
                        <w:br/>
                      </w:r>
                      <w:r w:rsidR="00EC092B" w:rsidRPr="001956A2">
                        <w:rPr>
                          <w:rFonts w:cstheme="minorHAnsi"/>
                        </w:rPr>
                        <w:t>Elixir for immunity– a purely natural juice from the alpine variety of the Tibetan sea buckthorn. Without dilution or preservatives.</w:t>
                      </w:r>
                    </w:p>
                    <w:p w14:paraId="75D19E04" w14:textId="0402272E" w:rsidR="00076BB9" w:rsidRPr="00832E95" w:rsidRDefault="00076BB9" w:rsidP="00076BB9"/>
                    <w:p w14:paraId="05A7FDA3" w14:textId="77777777" w:rsidR="00076BB9" w:rsidRPr="00076BB9" w:rsidRDefault="00076BB9" w:rsidP="00076BB9"/>
                    <w:p w14:paraId="18BA0533" w14:textId="77777777" w:rsidR="00076BB9" w:rsidRDefault="00076BB9" w:rsidP="00076BB9"/>
                  </w:txbxContent>
                </v:textbox>
              </v:shape>
            </w:pict>
          </mc:Fallback>
        </mc:AlternateContent>
      </w:r>
      <w:r w:rsidR="00610F7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FE82A7" wp14:editId="777C0C66">
                <wp:simplePos x="0" y="0"/>
                <wp:positionH relativeFrom="column">
                  <wp:posOffset>-739775</wp:posOffset>
                </wp:positionH>
                <wp:positionV relativeFrom="paragraph">
                  <wp:posOffset>1370965</wp:posOffset>
                </wp:positionV>
                <wp:extent cx="3131820" cy="2034540"/>
                <wp:effectExtent l="0" t="0" r="0" b="381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09"/>
                            </w:tblGrid>
                            <w:tr w:rsidR="00076BB9" w14:paraId="02CEFD95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781CC56E" w14:textId="69FEF256" w:rsidR="00076BB9" w:rsidRPr="00076BB9" w:rsidRDefault="0047227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cs</w:t>
                                  </w:r>
                                  <w:proofErr w:type="spellEnd"/>
                                  <w:r w:rsidR="00076BB9" w:rsidRPr="00076BB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C092B" w14:paraId="3864A424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9E2F0E7" w14:textId="77777777" w:rsidR="00EC092B" w:rsidRDefault="00EC092B" w:rsidP="00EC092B">
                                  <w: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240BB76" w14:textId="4A1CF1F3" w:rsidR="00EC092B" w:rsidRDefault="00EC092B" w:rsidP="00EC092B">
                                  <w:r w:rsidRPr="00F83340">
                                    <w:t>8594193242016</w:t>
                                  </w:r>
                                </w:p>
                              </w:tc>
                            </w:tr>
                            <w:tr w:rsidR="00EC092B" w14:paraId="379DC260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7F9BFBD" w14:textId="7F5103BB" w:rsidR="00EC092B" w:rsidRDefault="00EC092B" w:rsidP="00EC092B">
                                  <w:proofErr w:type="spellStart"/>
                                  <w:r>
                                    <w:t>Cont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33D7427" w14:textId="2AE0301F" w:rsidR="00EC092B" w:rsidRPr="00B66837" w:rsidRDefault="00EC092B" w:rsidP="00EC092B">
                                  <w:r>
                                    <w:t>750 ml</w:t>
                                  </w:r>
                                </w:p>
                              </w:tc>
                            </w:tr>
                            <w:tr w:rsidR="00EC092B" w14:paraId="56FFE483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A36BE48" w14:textId="1C767236" w:rsidR="00EC092B" w:rsidRDefault="00EC092B" w:rsidP="00EC092B">
                                  <w:proofErr w:type="spellStart"/>
                                  <w:r>
                                    <w:t>Weight</w:t>
                                  </w:r>
                                  <w:proofErr w:type="spellEnd"/>
                                  <w:r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12EAF17" w14:textId="05AD5647" w:rsidR="00EC092B" w:rsidRDefault="00EC092B" w:rsidP="00EC092B">
                                  <w:r>
                                    <w:t>1,2</w:t>
                                  </w:r>
                                </w:p>
                              </w:tc>
                            </w:tr>
                            <w:tr w:rsidR="00EC092B" w14:paraId="27EBE5FA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1EE69A8" w14:textId="207D1409" w:rsidR="00EC092B" w:rsidRDefault="00EC092B" w:rsidP="00EC092B">
                                  <w:proofErr w:type="spellStart"/>
                                  <w:r>
                                    <w:t>Height</w:t>
                                  </w:r>
                                  <w:proofErr w:type="spellEnd"/>
                                  <w:r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258135F" w14:textId="0190C40D" w:rsidR="00EC092B" w:rsidRDefault="00EC092B" w:rsidP="00EC092B">
                                  <w:r>
                                    <w:t>310</w:t>
                                  </w:r>
                                </w:p>
                              </w:tc>
                            </w:tr>
                            <w:tr w:rsidR="00EC092B" w14:paraId="7FE3BF1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1FE25FB8" w14:textId="1BA036CD" w:rsidR="00EC092B" w:rsidRDefault="00EC092B" w:rsidP="00EC092B">
                                  <w:proofErr w:type="spellStart"/>
                                  <w:r>
                                    <w:t>Width</w:t>
                                  </w:r>
                                  <w:proofErr w:type="spellEnd"/>
                                  <w:r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A7EDCA7" w14:textId="74E9D6DE" w:rsidR="00EC092B" w:rsidRDefault="00EC092B" w:rsidP="00EC092B">
                                  <w:r>
                                    <w:t>75</w:t>
                                  </w:r>
                                </w:p>
                              </w:tc>
                            </w:tr>
                            <w:tr w:rsidR="00EC092B" w14:paraId="263295B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F26E00C" w14:textId="374938A3" w:rsidR="00EC092B" w:rsidRDefault="00EC092B" w:rsidP="00EC092B">
                                  <w:proofErr w:type="spellStart"/>
                                  <w:r>
                                    <w:t>Depth</w:t>
                                  </w:r>
                                  <w:proofErr w:type="spellEnd"/>
                                  <w:r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16E0E96" w14:textId="710E8E06" w:rsidR="00EC092B" w:rsidRDefault="00EC092B" w:rsidP="00EC092B">
                                  <w:r>
                                    <w:t>75</w:t>
                                  </w:r>
                                </w:p>
                              </w:tc>
                            </w:tr>
                            <w:tr w:rsidR="00EC092B" w14:paraId="6A70F09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7DA665D1" w14:textId="1B3E2EA7" w:rsidR="00EC092B" w:rsidRDefault="00EC092B" w:rsidP="00EC092B">
                                  <w:proofErr w:type="spellStart"/>
                                  <w:r>
                                    <w:t>Pieces</w:t>
                                  </w:r>
                                  <w:proofErr w:type="spellEnd"/>
                                  <w:r>
                                    <w:t xml:space="preserve"> per </w:t>
                                  </w:r>
                                  <w:proofErr w:type="spellStart"/>
                                  <w:r>
                                    <w:t>cart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39D090B" w14:textId="753925CA" w:rsidR="00EC092B" w:rsidRDefault="00EC092B" w:rsidP="00EC092B"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EC092B" w14:paraId="3CE7A416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9CACBF7" w14:textId="36F38D87" w:rsidR="00EC092B" w:rsidRDefault="00EC092B" w:rsidP="00EC092B">
                                  <w:proofErr w:type="spellStart"/>
                                  <w:r>
                                    <w:t>Pieces</w:t>
                                  </w:r>
                                  <w:proofErr w:type="spellEnd"/>
                                  <w:r>
                                    <w:t xml:space="preserve"> per </w:t>
                                  </w:r>
                                  <w:proofErr w:type="spellStart"/>
                                  <w:r>
                                    <w:t>pall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3FF86EA" w14:textId="3B5C8969" w:rsidR="00EC092B" w:rsidRDefault="00EC092B" w:rsidP="00EC092B">
                                  <w:r>
                                    <w:t>600</w:t>
                                  </w:r>
                                </w:p>
                              </w:tc>
                            </w:tr>
                            <w:tr w:rsidR="00EC092B" w14:paraId="0BAEBE42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1D8EBB1B" w14:textId="1E978EEE" w:rsidR="00EC092B" w:rsidRDefault="00EC092B" w:rsidP="00EC092B">
                                  <w:proofErr w:type="spellStart"/>
                                  <w:r>
                                    <w:t>Custom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7ACCFDB" w14:textId="543201BB" w:rsidR="00EC092B" w:rsidRDefault="00EC092B" w:rsidP="00EC092B">
                                  <w:r w:rsidRPr="00F83340">
                                    <w:t>2009 89 99</w:t>
                                  </w:r>
                                </w:p>
                              </w:tc>
                            </w:tr>
                          </w:tbl>
                          <w:p w14:paraId="79CA00AB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E82A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58.25pt;margin-top:107.95pt;width:246.6pt;height:16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09"/>
                      </w:tblGrid>
                      <w:tr w:rsidR="00076BB9" w14:paraId="02CEFD95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781CC56E" w14:textId="69FEF256" w:rsidR="00076BB9" w:rsidRPr="00076BB9" w:rsidRDefault="00472270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cs</w:t>
                            </w:r>
                            <w:proofErr w:type="spellEnd"/>
                            <w:r w:rsidR="00076BB9" w:rsidRPr="00076BB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EC092B" w14:paraId="3864A424" w14:textId="77777777" w:rsidTr="00076BB9">
                        <w:tc>
                          <w:tcPr>
                            <w:tcW w:w="2122" w:type="dxa"/>
                          </w:tcPr>
                          <w:p w14:paraId="59E2F0E7" w14:textId="77777777" w:rsidR="00EC092B" w:rsidRDefault="00EC092B" w:rsidP="00EC092B">
                            <w:r>
                              <w:t>EA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240BB76" w14:textId="4A1CF1F3" w:rsidR="00EC092B" w:rsidRDefault="00EC092B" w:rsidP="00EC092B">
                            <w:r w:rsidRPr="00F83340">
                              <w:t>8594193242016</w:t>
                            </w:r>
                          </w:p>
                        </w:tc>
                      </w:tr>
                      <w:tr w:rsidR="00EC092B" w14:paraId="379DC260" w14:textId="77777777" w:rsidTr="00076BB9">
                        <w:tc>
                          <w:tcPr>
                            <w:tcW w:w="2122" w:type="dxa"/>
                          </w:tcPr>
                          <w:p w14:paraId="07F9BFBD" w14:textId="7F5103BB" w:rsidR="00EC092B" w:rsidRDefault="00EC092B" w:rsidP="00EC092B">
                            <w:proofErr w:type="spellStart"/>
                            <w:r>
                              <w:t>Content</w:t>
                            </w:r>
                            <w:proofErr w:type="spellEnd"/>
                          </w:p>
                        </w:tc>
                        <w:tc>
                          <w:tcPr>
                            <w:tcW w:w="2409" w:type="dxa"/>
                          </w:tcPr>
                          <w:p w14:paraId="133D7427" w14:textId="2AE0301F" w:rsidR="00EC092B" w:rsidRPr="00B66837" w:rsidRDefault="00EC092B" w:rsidP="00EC092B">
                            <w:r>
                              <w:t>750 ml</w:t>
                            </w:r>
                          </w:p>
                        </w:tc>
                      </w:tr>
                      <w:tr w:rsidR="00EC092B" w14:paraId="56FFE483" w14:textId="77777777" w:rsidTr="00076BB9">
                        <w:tc>
                          <w:tcPr>
                            <w:tcW w:w="2122" w:type="dxa"/>
                          </w:tcPr>
                          <w:p w14:paraId="3A36BE48" w14:textId="1C767236" w:rsidR="00EC092B" w:rsidRDefault="00EC092B" w:rsidP="00EC092B">
                            <w:proofErr w:type="spellStart"/>
                            <w:r>
                              <w:t>Weight</w:t>
                            </w:r>
                            <w:proofErr w:type="spellEnd"/>
                            <w:r>
                              <w:t xml:space="preserve"> (kg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12EAF17" w14:textId="05AD5647" w:rsidR="00EC092B" w:rsidRDefault="00EC092B" w:rsidP="00EC092B">
                            <w:r>
                              <w:t>1,2</w:t>
                            </w:r>
                          </w:p>
                        </w:tc>
                      </w:tr>
                      <w:tr w:rsidR="00EC092B" w14:paraId="27EBE5FA" w14:textId="77777777" w:rsidTr="00076BB9">
                        <w:tc>
                          <w:tcPr>
                            <w:tcW w:w="2122" w:type="dxa"/>
                          </w:tcPr>
                          <w:p w14:paraId="31EE69A8" w14:textId="207D1409" w:rsidR="00EC092B" w:rsidRDefault="00EC092B" w:rsidP="00EC092B"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 xml:space="preserve">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258135F" w14:textId="0190C40D" w:rsidR="00EC092B" w:rsidRDefault="00EC092B" w:rsidP="00EC092B">
                            <w:r>
                              <w:t>310</w:t>
                            </w:r>
                          </w:p>
                        </w:tc>
                      </w:tr>
                      <w:tr w:rsidR="00EC092B" w14:paraId="7FE3BF17" w14:textId="77777777" w:rsidTr="00076BB9">
                        <w:tc>
                          <w:tcPr>
                            <w:tcW w:w="2122" w:type="dxa"/>
                          </w:tcPr>
                          <w:p w14:paraId="1FE25FB8" w14:textId="1BA036CD" w:rsidR="00EC092B" w:rsidRDefault="00EC092B" w:rsidP="00EC092B"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 xml:space="preserve">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4A7EDCA7" w14:textId="74E9D6DE" w:rsidR="00EC092B" w:rsidRDefault="00EC092B" w:rsidP="00EC092B">
                            <w:r>
                              <w:t>75</w:t>
                            </w:r>
                          </w:p>
                        </w:tc>
                      </w:tr>
                      <w:tr w:rsidR="00EC092B" w14:paraId="263295B7" w14:textId="77777777" w:rsidTr="00076BB9">
                        <w:tc>
                          <w:tcPr>
                            <w:tcW w:w="2122" w:type="dxa"/>
                          </w:tcPr>
                          <w:p w14:paraId="5F26E00C" w14:textId="374938A3" w:rsidR="00EC092B" w:rsidRDefault="00EC092B" w:rsidP="00EC092B">
                            <w:proofErr w:type="spellStart"/>
                            <w:r>
                              <w:t>Depth</w:t>
                            </w:r>
                            <w:proofErr w:type="spellEnd"/>
                            <w:r>
                              <w:t xml:space="preserve">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16E0E96" w14:textId="710E8E06" w:rsidR="00EC092B" w:rsidRDefault="00EC092B" w:rsidP="00EC092B">
                            <w:r>
                              <w:t>75</w:t>
                            </w:r>
                          </w:p>
                        </w:tc>
                      </w:tr>
                      <w:tr w:rsidR="00EC092B" w14:paraId="6A70F097" w14:textId="77777777" w:rsidTr="00076BB9">
                        <w:tc>
                          <w:tcPr>
                            <w:tcW w:w="2122" w:type="dxa"/>
                          </w:tcPr>
                          <w:p w14:paraId="7DA665D1" w14:textId="1B3E2EA7" w:rsidR="00EC092B" w:rsidRDefault="00EC092B" w:rsidP="00EC092B">
                            <w:proofErr w:type="spellStart"/>
                            <w:r>
                              <w:t>Pieces</w:t>
                            </w:r>
                            <w:proofErr w:type="spellEnd"/>
                            <w:r>
                              <w:t xml:space="preserve"> per </w:t>
                            </w:r>
                            <w:proofErr w:type="spellStart"/>
                            <w:r>
                              <w:t>carton</w:t>
                            </w:r>
                            <w:proofErr w:type="spellEnd"/>
                          </w:p>
                        </w:tc>
                        <w:tc>
                          <w:tcPr>
                            <w:tcW w:w="2409" w:type="dxa"/>
                          </w:tcPr>
                          <w:p w14:paraId="739D090B" w14:textId="753925CA" w:rsidR="00EC092B" w:rsidRDefault="00EC092B" w:rsidP="00EC092B">
                            <w:r>
                              <w:t>6</w:t>
                            </w:r>
                          </w:p>
                        </w:tc>
                      </w:tr>
                      <w:tr w:rsidR="00EC092B" w14:paraId="3CE7A416" w14:textId="77777777" w:rsidTr="00076BB9">
                        <w:tc>
                          <w:tcPr>
                            <w:tcW w:w="2122" w:type="dxa"/>
                          </w:tcPr>
                          <w:p w14:paraId="09CACBF7" w14:textId="36F38D87" w:rsidR="00EC092B" w:rsidRDefault="00EC092B" w:rsidP="00EC092B">
                            <w:proofErr w:type="spellStart"/>
                            <w:r>
                              <w:t>Pieces</w:t>
                            </w:r>
                            <w:proofErr w:type="spellEnd"/>
                            <w:r>
                              <w:t xml:space="preserve"> per </w:t>
                            </w:r>
                            <w:proofErr w:type="spellStart"/>
                            <w:r>
                              <w:t>pallet</w:t>
                            </w:r>
                            <w:proofErr w:type="spellEnd"/>
                          </w:p>
                        </w:tc>
                        <w:tc>
                          <w:tcPr>
                            <w:tcW w:w="2409" w:type="dxa"/>
                          </w:tcPr>
                          <w:p w14:paraId="43FF86EA" w14:textId="3B5C8969" w:rsidR="00EC092B" w:rsidRDefault="00EC092B" w:rsidP="00EC092B">
                            <w:r>
                              <w:t>600</w:t>
                            </w:r>
                          </w:p>
                        </w:tc>
                      </w:tr>
                      <w:tr w:rsidR="00EC092B" w14:paraId="0BAEBE42" w14:textId="77777777" w:rsidTr="00076BB9">
                        <w:tc>
                          <w:tcPr>
                            <w:tcW w:w="2122" w:type="dxa"/>
                          </w:tcPr>
                          <w:p w14:paraId="1D8EBB1B" w14:textId="1E978EEE" w:rsidR="00EC092B" w:rsidRDefault="00EC092B" w:rsidP="00EC092B">
                            <w:proofErr w:type="spellStart"/>
                            <w:r>
                              <w:t>Custom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</w:p>
                        </w:tc>
                        <w:tc>
                          <w:tcPr>
                            <w:tcW w:w="2409" w:type="dxa"/>
                          </w:tcPr>
                          <w:p w14:paraId="07ACCFDB" w14:textId="543201BB" w:rsidR="00EC092B" w:rsidRDefault="00EC092B" w:rsidP="00EC092B">
                            <w:r w:rsidRPr="00F83340">
                              <w:t>2009 89 99</w:t>
                            </w:r>
                          </w:p>
                        </w:tc>
                      </w:tr>
                    </w:tbl>
                    <w:p w14:paraId="79CA00AB" w14:textId="77777777" w:rsidR="00D132EC" w:rsidRDefault="00D132EC"/>
                  </w:txbxContent>
                </v:textbox>
              </v:shape>
            </w:pict>
          </mc:Fallback>
        </mc:AlternateContent>
      </w:r>
      <w:r w:rsidR="00BE1613">
        <w:rPr>
          <w:noProof/>
        </w:rPr>
        <w:drawing>
          <wp:anchor distT="0" distB="0" distL="114300" distR="114300" simplePos="0" relativeHeight="251678720" behindDoc="0" locked="0" layoutInCell="1" allowOverlap="1" wp14:anchorId="3A1720FD" wp14:editId="24594E52">
            <wp:simplePos x="0" y="0"/>
            <wp:positionH relativeFrom="column">
              <wp:posOffset>5462905</wp:posOffset>
            </wp:positionH>
            <wp:positionV relativeFrom="paragraph">
              <wp:posOffset>967105</wp:posOffset>
            </wp:positionV>
            <wp:extent cx="723900" cy="27813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D8945B" wp14:editId="12F39961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C0467" w14:textId="21AAD415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EC092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A BUCKTHORN</w:t>
                            </w:r>
                            <w:r w:rsidR="00C200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proofErr w:type="spellStart"/>
                            <w:r w:rsidR="00C200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ice</w:t>
                            </w:r>
                            <w:proofErr w:type="spellEnd"/>
                            <w:r w:rsidR="00C200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IO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945B" id="_x0000_s1031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" stroked="f">
                <v:textbox>
                  <w:txbxContent>
                    <w:p w14:paraId="709C0467" w14:textId="21AAD415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EC092B">
                        <w:rPr>
                          <w:b/>
                          <w:bCs/>
                          <w:sz w:val="32"/>
                          <w:szCs w:val="32"/>
                        </w:rPr>
                        <w:t>SEA BUCKTHORN</w:t>
                      </w:r>
                      <w:r w:rsidR="00C2007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00%</w:t>
                      </w:r>
                      <w:proofErr w:type="gram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2007D">
                        <w:rPr>
                          <w:b/>
                          <w:bCs/>
                          <w:sz w:val="32"/>
                          <w:szCs w:val="32"/>
                        </w:rPr>
                        <w:t>J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ice</w:t>
                      </w:r>
                      <w:r w:rsidR="00C2007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BIO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539F8E83" wp14:editId="2B2B19D3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Pr="00EC092B">
        <w:rPr>
          <w:noProof/>
        </w:rPr>
        <w:drawing>
          <wp:inline distT="0" distB="0" distL="0" distR="0" wp14:anchorId="14151DE1" wp14:editId="4938AB87">
            <wp:extent cx="780199" cy="2566852"/>
            <wp:effectExtent l="0" t="0" r="127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2948" cy="257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lastRenderedPageBreak/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8E1364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4E29CA2" wp14:editId="142EF1C7">
                <wp:simplePos x="0" y="0"/>
                <wp:positionH relativeFrom="margin">
                  <wp:align>center</wp:align>
                </wp:positionH>
                <wp:positionV relativeFrom="paragraph">
                  <wp:posOffset>902652</wp:posOffset>
                </wp:positionV>
                <wp:extent cx="6900862" cy="828675"/>
                <wp:effectExtent l="0" t="0" r="14605" b="2857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862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B9375" w14:textId="77777777" w:rsidR="008E1364" w:rsidRDefault="00472270" w:rsidP="00F309E4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Articles</w:t>
                            </w:r>
                            <w:proofErr w:type="spellEnd"/>
                            <w:r w:rsidR="005429FA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bookmarkStart w:id="0" w:name="_Hlk45008706"/>
                          </w:p>
                          <w:p w14:paraId="7F121157" w14:textId="5CD84786" w:rsidR="008E1364" w:rsidRDefault="004F17D2" w:rsidP="008E1364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8E1364">
                              <w:rPr>
                                <w:sz w:val="20"/>
                                <w:szCs w:val="20"/>
                              </w:rPr>
                              <w:t>Sea</w:t>
                            </w:r>
                            <w:proofErr w:type="spellEnd"/>
                            <w:r w:rsidR="008E13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E1364">
                              <w:rPr>
                                <w:sz w:val="20"/>
                                <w:szCs w:val="20"/>
                              </w:rPr>
                              <w:t>buckthorn</w:t>
                            </w:r>
                            <w:proofErr w:type="spellEnd"/>
                            <w:r w:rsidR="008E13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E1364">
                              <w:rPr>
                                <w:sz w:val="20"/>
                                <w:szCs w:val="20"/>
                              </w:rPr>
                              <w:t>immunity</w:t>
                            </w:r>
                            <w:proofErr w:type="spellEnd"/>
                          </w:p>
                          <w:p w14:paraId="394C5309" w14:textId="23D1364D" w:rsidR="008E1364" w:rsidRPr="008E1364" w:rsidRDefault="008E1364" w:rsidP="008E1364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- </w:t>
                            </w:r>
                            <w:proofErr w:type="spellStart"/>
                            <w:r w:rsidRPr="008E1364">
                              <w:rPr>
                                <w:sz w:val="20"/>
                                <w:szCs w:val="20"/>
                              </w:rPr>
                              <w:t>Tibetan</w:t>
                            </w:r>
                            <w:proofErr w:type="spellEnd"/>
                            <w:r w:rsidRPr="008E13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364">
                              <w:rPr>
                                <w:sz w:val="20"/>
                                <w:szCs w:val="20"/>
                              </w:rPr>
                              <w:t>sea</w:t>
                            </w:r>
                            <w:proofErr w:type="spellEnd"/>
                            <w:r w:rsidRPr="008E13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364">
                              <w:rPr>
                                <w:sz w:val="20"/>
                                <w:szCs w:val="20"/>
                              </w:rPr>
                              <w:t>buckthorn</w:t>
                            </w:r>
                            <w:proofErr w:type="spellEnd"/>
                          </w:p>
                          <w:p w14:paraId="6131701C" w14:textId="73706129" w:rsidR="004F17D2" w:rsidRPr="008E1364" w:rsidRDefault="00472270" w:rsidP="008E13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E13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bookmarkEnd w:id="0"/>
                          <w:p w14:paraId="40A6CF0B" w14:textId="77777777" w:rsidR="005429FA" w:rsidRDefault="005429FA" w:rsidP="005429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9CA2" id="_x0000_s1032" type="#_x0000_t202" style="position:absolute;margin-left:0;margin-top:71.05pt;width:543.35pt;height:65.2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">
                <v:textbox>
                  <w:txbxContent>
                    <w:p w14:paraId="247B9375" w14:textId="77777777" w:rsidR="008E1364" w:rsidRDefault="00472270" w:rsidP="00F309E4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rticles</w:t>
                      </w:r>
                      <w:r w:rsidR="005429FA" w:rsidRPr="00076BB9">
                        <w:rPr>
                          <w:i/>
                          <w:iCs/>
                        </w:rPr>
                        <w:t>:</w:t>
                      </w:r>
                      <w:bookmarkStart w:id="1" w:name="_Hlk45008706"/>
                    </w:p>
                    <w:p w14:paraId="7F121157" w14:textId="5CD84786" w:rsidR="008E1364" w:rsidRDefault="004F17D2" w:rsidP="008E1364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8E1364">
                        <w:rPr>
                          <w:sz w:val="20"/>
                          <w:szCs w:val="20"/>
                        </w:rPr>
                        <w:t>Sea buckthorn immunity</w:t>
                      </w:r>
                    </w:p>
                    <w:p w14:paraId="394C5309" w14:textId="23D1364D" w:rsidR="008E1364" w:rsidRPr="008E1364" w:rsidRDefault="008E1364" w:rsidP="008E1364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- </w:t>
                      </w:r>
                      <w:r w:rsidRPr="008E1364">
                        <w:rPr>
                          <w:sz w:val="20"/>
                          <w:szCs w:val="20"/>
                        </w:rPr>
                        <w:t>Tibetan sea buckthorn</w:t>
                      </w:r>
                    </w:p>
                    <w:p w14:paraId="6131701C" w14:textId="73706129" w:rsidR="004F17D2" w:rsidRPr="008E1364" w:rsidRDefault="00472270" w:rsidP="008E13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8E136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1"/>
                    <w:p w14:paraId="40A6CF0B" w14:textId="77777777" w:rsidR="005429FA" w:rsidRDefault="005429FA" w:rsidP="005429FA"/>
                  </w:txbxContent>
                </v:textbox>
                <w10:wrap anchorx="margin"/>
              </v:shape>
            </w:pict>
          </mc:Fallback>
        </mc:AlternateContent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75B8ED8E" w14:textId="1DE1A091" w:rsidR="005429FA" w:rsidRDefault="008E13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AB534D1" wp14:editId="739E6495">
                <wp:simplePos x="0" y="0"/>
                <wp:positionH relativeFrom="margin">
                  <wp:posOffset>-685483</wp:posOffset>
                </wp:positionH>
                <wp:positionV relativeFrom="paragraph">
                  <wp:posOffset>807244</wp:posOffset>
                </wp:positionV>
                <wp:extent cx="7108031" cy="4421981"/>
                <wp:effectExtent l="0" t="0" r="17145" b="1714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031" cy="4421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85B00" w14:textId="268DC55E" w:rsidR="005429FA" w:rsidRDefault="00472270" w:rsidP="00610F70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enefits</w:t>
                            </w:r>
                            <w:proofErr w:type="spellEnd"/>
                            <w:r w:rsidR="005429FA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65FC8B72" w14:textId="77777777" w:rsidR="008E1364" w:rsidRPr="00820D86" w:rsidRDefault="008E1364" w:rsidP="008E1364"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AF6570">
                              <w:t>Tibetan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>
                              <w:t>s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ckthorn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46334F">
                              <w:t>is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general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ified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>
                              <w:t>am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superfood</w:t>
                            </w:r>
                            <w:r>
                              <w:t>s</w:t>
                            </w:r>
                            <w:proofErr w:type="spellEnd"/>
                            <w:r w:rsidRPr="00AF6570">
                              <w:t xml:space="preserve">. </w:t>
                            </w:r>
                            <w:proofErr w:type="spellStart"/>
                            <w:r w:rsidRPr="00AF6570">
                              <w:t>Th</w:t>
                            </w:r>
                            <w:r>
                              <w:t>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not a</w:t>
                            </w:r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fix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ification</w:t>
                            </w:r>
                            <w:proofErr w:type="spellEnd"/>
                            <w:r w:rsidRPr="00AF6570">
                              <w:t xml:space="preserve">, </w:t>
                            </w:r>
                            <w:r>
                              <w:t xml:space="preserve">but </w:t>
                            </w:r>
                            <w:proofErr w:type="spellStart"/>
                            <w:r>
                              <w:t>superfoods</w:t>
                            </w:r>
                            <w:proofErr w:type="spellEnd"/>
                            <w:r>
                              <w:t xml:space="preserve"> are</w:t>
                            </w:r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generally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understood</w:t>
                            </w:r>
                            <w:proofErr w:type="spellEnd"/>
                            <w:r w:rsidRPr="00AF6570">
                              <w:t xml:space="preserve"> as </w:t>
                            </w:r>
                            <w:r>
                              <w:t xml:space="preserve">a </w:t>
                            </w:r>
                            <w:proofErr w:type="spellStart"/>
                            <w:r w:rsidRPr="00AF6570">
                              <w:t>nutritionally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rich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food</w:t>
                            </w:r>
                            <w:r>
                              <w:t>s</w:t>
                            </w:r>
                            <w:proofErr w:type="spellEnd"/>
                            <w:r w:rsidRPr="00AF6570">
                              <w:t xml:space="preserve"> full </w:t>
                            </w:r>
                            <w:proofErr w:type="spellStart"/>
                            <w:r w:rsidRPr="00AF6570">
                              <w:t>of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vitamins</w:t>
                            </w:r>
                            <w:proofErr w:type="spellEnd"/>
                            <w:r w:rsidRPr="00AF6570">
                              <w:t xml:space="preserve">, </w:t>
                            </w:r>
                            <w:proofErr w:type="spellStart"/>
                            <w:r w:rsidRPr="00AF6570">
                              <w:t>minerals</w:t>
                            </w:r>
                            <w:proofErr w:type="spellEnd"/>
                            <w:r w:rsidRPr="00AF6570">
                              <w:t xml:space="preserve">, </w:t>
                            </w:r>
                            <w:proofErr w:type="spellStart"/>
                            <w:r w:rsidRPr="00AF6570">
                              <w:t>fiber</w:t>
                            </w:r>
                            <w:proofErr w:type="spellEnd"/>
                            <w:r w:rsidRPr="00AF6570">
                              <w:t xml:space="preserve">, </w:t>
                            </w:r>
                            <w:proofErr w:type="spellStart"/>
                            <w:r w:rsidRPr="00AF6570">
                              <w:t>antioxidants</w:t>
                            </w:r>
                            <w:proofErr w:type="spellEnd"/>
                            <w:r w:rsidRPr="00AF6570">
                              <w:t xml:space="preserve"> and </w:t>
                            </w:r>
                            <w:proofErr w:type="spellStart"/>
                            <w:r w:rsidRPr="00AF6570">
                              <w:t>nutrients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of</w:t>
                            </w:r>
                            <w:proofErr w:type="spellEnd"/>
                            <w:r w:rsidRPr="00AF6570">
                              <w:t xml:space="preserve"> plant </w:t>
                            </w:r>
                            <w:proofErr w:type="spellStart"/>
                            <w:r w:rsidRPr="00AF6570">
                              <w:t>origin</w:t>
                            </w:r>
                            <w:proofErr w:type="spellEnd"/>
                            <w:r w:rsidRPr="00AF6570">
                              <w:t>.</w:t>
                            </w:r>
                          </w:p>
                          <w:p w14:paraId="27156334" w14:textId="77777777" w:rsidR="008E1364" w:rsidRDefault="008E1364" w:rsidP="008E1364">
                            <w:proofErr w:type="spellStart"/>
                            <w:r w:rsidRPr="00AF6570">
                              <w:t>The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name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of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this</w:t>
                            </w:r>
                            <w:proofErr w:type="spellEnd"/>
                            <w:r w:rsidRPr="00AF6570">
                              <w:t xml:space="preserve"> super </w:t>
                            </w:r>
                            <w:proofErr w:type="spellStart"/>
                            <w:r w:rsidRPr="00AF6570">
                              <w:t>berry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comes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from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the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ancient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Greek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>
                              <w:t>wor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AF6570">
                              <w:t>Hippophae</w:t>
                            </w:r>
                            <w:proofErr w:type="spellEnd"/>
                            <w:r w:rsidRPr="00AF6570">
                              <w:t xml:space="preserve">, </w:t>
                            </w:r>
                            <w:proofErr w:type="spellStart"/>
                            <w:r w:rsidRPr="00AF6570">
                              <w:t>which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means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glittering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horse</w:t>
                            </w:r>
                            <w:proofErr w:type="spellEnd"/>
                            <w:r w:rsidRPr="00AF6570">
                              <w:t xml:space="preserve">. </w:t>
                            </w:r>
                            <w:proofErr w:type="spellStart"/>
                            <w:r w:rsidRPr="00AF6570">
                              <w:t>The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ancient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Greeks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already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discovered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the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beneficial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effects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of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>
                              <w:t>s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ckthorn</w:t>
                            </w:r>
                            <w:proofErr w:type="spellEnd"/>
                            <w:r w:rsidRPr="00AF6570">
                              <w:t xml:space="preserve">, as </w:t>
                            </w:r>
                            <w:proofErr w:type="spellStart"/>
                            <w:r w:rsidRPr="00AF6570">
                              <w:t>horses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grazing</w:t>
                            </w:r>
                            <w:proofErr w:type="spellEnd"/>
                            <w:r w:rsidRPr="00AF6570">
                              <w:t xml:space="preserve"> in </w:t>
                            </w:r>
                            <w:proofErr w:type="spellStart"/>
                            <w:r w:rsidRPr="00AF6570">
                              <w:t>areas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with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>
                              <w:t>its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high</w:t>
                            </w:r>
                            <w:proofErr w:type="spellEnd"/>
                            <w:r w:rsidRPr="00AF6570">
                              <w:t xml:space="preserve"> incidence </w:t>
                            </w:r>
                            <w:proofErr w:type="spellStart"/>
                            <w:r w:rsidRPr="00AF6570">
                              <w:t>were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healthy</w:t>
                            </w:r>
                            <w:proofErr w:type="spellEnd"/>
                            <w:r w:rsidRPr="00AF6570">
                              <w:t xml:space="preserve">, </w:t>
                            </w:r>
                            <w:proofErr w:type="spellStart"/>
                            <w:r w:rsidRPr="00AF6570">
                              <w:t>well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built</w:t>
                            </w:r>
                            <w:proofErr w:type="spellEnd"/>
                            <w:r w:rsidRPr="00AF6570">
                              <w:t xml:space="preserve">, and had </w:t>
                            </w:r>
                            <w:proofErr w:type="spellStart"/>
                            <w:r w:rsidRPr="00AF6570">
                              <w:t>shiny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coats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of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hair</w:t>
                            </w:r>
                            <w:proofErr w:type="spellEnd"/>
                            <w:r w:rsidRPr="00AF6570">
                              <w:t>.</w:t>
                            </w:r>
                          </w:p>
                          <w:p w14:paraId="53AF427C" w14:textId="77777777" w:rsidR="008E1364" w:rsidRPr="00CD19B0" w:rsidRDefault="008E1364" w:rsidP="008E1364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CD19B0">
                              <w:rPr>
                                <w:b/>
                                <w:bCs/>
                              </w:rPr>
                              <w:t>Ayurvedic</w:t>
                            </w:r>
                            <w:proofErr w:type="spellEnd"/>
                            <w:r w:rsidRPr="00CD19B0">
                              <w:rPr>
                                <w:b/>
                                <w:bCs/>
                              </w:rPr>
                              <w:t xml:space="preserve"> and </w:t>
                            </w:r>
                            <w:proofErr w:type="spellStart"/>
                            <w:r w:rsidRPr="00CD19B0">
                              <w:rPr>
                                <w:b/>
                                <w:bCs/>
                              </w:rPr>
                              <w:t>Tibetan</w:t>
                            </w:r>
                            <w:proofErr w:type="spellEnd"/>
                            <w:r w:rsidRPr="00CD19B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CD19B0">
                              <w:rPr>
                                <w:b/>
                                <w:bCs/>
                              </w:rPr>
                              <w:t>edicine</w:t>
                            </w:r>
                            <w:proofErr w:type="spellEnd"/>
                          </w:p>
                          <w:p w14:paraId="74B0303D" w14:textId="77777777" w:rsidR="008E1364" w:rsidRDefault="008E1364" w:rsidP="008E1364">
                            <w:proofErr w:type="spellStart"/>
                            <w:r w:rsidRPr="00CD19B0">
                              <w:t>The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original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>
                              <w:t>s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ckthorn</w:t>
                            </w:r>
                            <w:proofErr w:type="spellEnd"/>
                            <w:r w:rsidRPr="00CD19B0">
                              <w:t xml:space="preserve"> variety </w:t>
                            </w:r>
                            <w:r>
                              <w:t xml:space="preserve">has </w:t>
                            </w:r>
                            <w:proofErr w:type="spellStart"/>
                            <w:r>
                              <w:t>be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d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CD19B0">
                              <w:t xml:space="preserve">in </w:t>
                            </w:r>
                            <w:proofErr w:type="spellStart"/>
                            <w:r w:rsidRPr="00CD19B0">
                              <w:t>Ayurvedic</w:t>
                            </w:r>
                            <w:proofErr w:type="spellEnd"/>
                            <w:r w:rsidRPr="00CD19B0">
                              <w:t xml:space="preserve"> and </w:t>
                            </w:r>
                            <w:proofErr w:type="spellStart"/>
                            <w:r w:rsidRPr="00CD19B0">
                              <w:t>Tibetan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medicine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for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thousands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of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years</w:t>
                            </w:r>
                            <w:proofErr w:type="spellEnd"/>
                            <w:r w:rsidRPr="00CD19B0">
                              <w:t xml:space="preserve"> and </w:t>
                            </w:r>
                            <w:proofErr w:type="spellStart"/>
                            <w:r w:rsidRPr="00CD19B0">
                              <w:t>is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often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called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the</w:t>
                            </w:r>
                            <w:proofErr w:type="spellEnd"/>
                            <w:r w:rsidRPr="00CD19B0">
                              <w:t xml:space="preserve"> plant </w:t>
                            </w:r>
                            <w:proofErr w:type="spellStart"/>
                            <w:r w:rsidRPr="00CD19B0">
                              <w:t>of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the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future</w:t>
                            </w:r>
                            <w:proofErr w:type="spellEnd"/>
                            <w:r w:rsidRPr="00CD19B0">
                              <w:t xml:space="preserve">. </w:t>
                            </w:r>
                            <w:proofErr w:type="spellStart"/>
                            <w:r>
                              <w:t>S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ckthorn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fruits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have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>
                              <w:t>alway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CD19B0">
                              <w:t>been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widely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used</w:t>
                            </w:r>
                            <w:proofErr w:type="spellEnd"/>
                            <w:r w:rsidRPr="00CD19B0">
                              <w:t xml:space="preserve"> in </w:t>
                            </w:r>
                            <w:proofErr w:type="spellStart"/>
                            <w:r w:rsidRPr="00CD19B0">
                              <w:t>the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Himalayan</w:t>
                            </w:r>
                            <w:proofErr w:type="spellEnd"/>
                            <w:r w:rsidRPr="00CD19B0">
                              <w:t xml:space="preserve"> region, </w:t>
                            </w:r>
                            <w:proofErr w:type="spellStart"/>
                            <w:r w:rsidRPr="00CD19B0">
                              <w:t>especially</w:t>
                            </w:r>
                            <w:proofErr w:type="spellEnd"/>
                            <w:r w:rsidRPr="00CD19B0">
                              <w:t xml:space="preserve"> to support </w:t>
                            </w:r>
                            <w:proofErr w:type="spellStart"/>
                            <w:r w:rsidRPr="00CD19B0">
                              <w:t>immunity</w:t>
                            </w:r>
                            <w:proofErr w:type="spellEnd"/>
                            <w:r w:rsidRPr="00CD19B0">
                              <w:t xml:space="preserve">, </w:t>
                            </w:r>
                            <w:proofErr w:type="spellStart"/>
                            <w:r w:rsidRPr="00CD19B0">
                              <w:t>for</w:t>
                            </w:r>
                            <w:proofErr w:type="spellEnd"/>
                            <w:r w:rsidRPr="00CD19B0">
                              <w:t xml:space="preserve"> proper </w:t>
                            </w:r>
                            <w:proofErr w:type="spellStart"/>
                            <w:r w:rsidRPr="00CD19B0">
                              <w:t>digestion</w:t>
                            </w:r>
                            <w:proofErr w:type="spellEnd"/>
                            <w:r w:rsidRPr="00CD19B0">
                              <w:t xml:space="preserve"> and to </w:t>
                            </w:r>
                            <w:proofErr w:type="spellStart"/>
                            <w:r w:rsidRPr="00CD19B0">
                              <w:t>suppress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feeling</w:t>
                            </w:r>
                            <w:r>
                              <w:t>s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of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fatigue</w:t>
                            </w:r>
                            <w:proofErr w:type="spellEnd"/>
                            <w:r w:rsidRPr="00CD19B0">
                              <w:t xml:space="preserve"> and </w:t>
                            </w:r>
                            <w:proofErr w:type="spellStart"/>
                            <w:r w:rsidRPr="00CD19B0">
                              <w:t>exhaustion</w:t>
                            </w:r>
                            <w:proofErr w:type="spellEnd"/>
                            <w:r w:rsidRPr="00CD19B0">
                              <w:t>.</w:t>
                            </w:r>
                          </w:p>
                          <w:p w14:paraId="3D6BC3B9" w14:textId="77777777" w:rsidR="008E1364" w:rsidRDefault="008E1364" w:rsidP="008E1364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CD19B0">
                              <w:rPr>
                                <w:b/>
                                <w:bCs/>
                              </w:rPr>
                              <w:t>Contemporary</w:t>
                            </w:r>
                            <w:proofErr w:type="spellEnd"/>
                            <w:r w:rsidRPr="00CD19B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CD19B0">
                              <w:rPr>
                                <w:b/>
                                <w:bCs/>
                              </w:rPr>
                              <w:t>edicine</w:t>
                            </w:r>
                            <w:proofErr w:type="spellEnd"/>
                          </w:p>
                          <w:p w14:paraId="42459625" w14:textId="77777777" w:rsidR="008E1364" w:rsidRDefault="008E1364" w:rsidP="008E1364">
                            <w:proofErr w:type="spellStart"/>
                            <w:r w:rsidRPr="00CD19B0">
                              <w:t>Modern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medicine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increasingly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us</w:t>
                            </w:r>
                            <w:r>
                              <w:t>es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this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beneficial</w:t>
                            </w:r>
                            <w:proofErr w:type="spellEnd"/>
                            <w:r w:rsidRPr="00CD19B0">
                              <w:t xml:space="preserve"> plant, as </w:t>
                            </w:r>
                            <w:proofErr w:type="spellStart"/>
                            <w:r>
                              <w:t>s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ckthorn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support</w:t>
                            </w:r>
                            <w:r>
                              <w:t>s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the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immune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system</w:t>
                            </w:r>
                            <w:proofErr w:type="spellEnd"/>
                            <w:r w:rsidRPr="00CD19B0">
                              <w:t xml:space="preserve">. </w:t>
                            </w:r>
                            <w:r>
                              <w:t xml:space="preserve"> In </w:t>
                            </w:r>
                            <w:proofErr w:type="spellStart"/>
                            <w:r>
                              <w:t>additi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</w:t>
                            </w:r>
                            <w:r w:rsidRPr="00CD19B0">
                              <w:t>egular</w:t>
                            </w:r>
                            <w:proofErr w:type="spellEnd"/>
                            <w:r w:rsidRPr="00CD19B0">
                              <w:t xml:space="preserve"> use </w:t>
                            </w:r>
                            <w:proofErr w:type="spellStart"/>
                            <w:r w:rsidRPr="00CD19B0">
                              <w:t>of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>
                              <w:t>s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ckthorn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contributes</w:t>
                            </w:r>
                            <w:proofErr w:type="spellEnd"/>
                            <w:r w:rsidRPr="00CD19B0">
                              <w:t xml:space="preserve"> to </w:t>
                            </w:r>
                            <w:proofErr w:type="spellStart"/>
                            <w:r w:rsidRPr="00CD19B0">
                              <w:t>the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normal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function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of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the</w:t>
                            </w:r>
                            <w:proofErr w:type="spellEnd"/>
                            <w:r w:rsidRPr="00CD19B0">
                              <w:t xml:space="preserve"> skin, </w:t>
                            </w:r>
                            <w:proofErr w:type="spellStart"/>
                            <w:r w:rsidRPr="00CD19B0">
                              <w:t>cardiovascular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system</w:t>
                            </w:r>
                            <w:proofErr w:type="spellEnd"/>
                            <w:r w:rsidRPr="00CD19B0">
                              <w:t>, digest</w:t>
                            </w:r>
                            <w:r>
                              <w:t xml:space="preserve">ive </w:t>
                            </w:r>
                            <w:proofErr w:type="spellStart"/>
                            <w:r>
                              <w:t>system</w:t>
                            </w:r>
                            <w:proofErr w:type="spellEnd"/>
                            <w:r w:rsidRPr="00CD19B0">
                              <w:t xml:space="preserve"> and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CD19B0">
                              <w:t>prostate</w:t>
                            </w:r>
                            <w:proofErr w:type="spellEnd"/>
                            <w:r w:rsidRPr="00CD19B0">
                              <w:t>.</w:t>
                            </w:r>
                          </w:p>
                          <w:p w14:paraId="00331B2A" w14:textId="77777777" w:rsidR="008E1364" w:rsidRPr="0046334F" w:rsidRDefault="008E1364" w:rsidP="008E1364">
                            <w:proofErr w:type="spellStart"/>
                            <w:r>
                              <w:t>S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ckthorn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is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widely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used</w:t>
                            </w:r>
                            <w:proofErr w:type="spellEnd"/>
                            <w:r w:rsidRPr="00CD19B0">
                              <w:t xml:space="preserve"> in </w:t>
                            </w:r>
                            <w:proofErr w:type="spellStart"/>
                            <w:r w:rsidRPr="00CD19B0">
                              <w:t>cosmetics</w:t>
                            </w:r>
                            <w:proofErr w:type="spellEnd"/>
                            <w:r w:rsidRPr="00CD19B0">
                              <w:t xml:space="preserve">, </w:t>
                            </w:r>
                            <w:proofErr w:type="spellStart"/>
                            <w:r w:rsidRPr="00CD19B0">
                              <w:t>where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>
                              <w:t>s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ckthorn</w:t>
                            </w:r>
                            <w:proofErr w:type="spellEnd"/>
                            <w:r w:rsidRPr="00CD19B0">
                              <w:t xml:space="preserve"> oil, </w:t>
                            </w:r>
                            <w:proofErr w:type="spellStart"/>
                            <w:r w:rsidRPr="00CD19B0">
                              <w:t>which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is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pressed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either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from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CD19B0">
                              <w:t>fruits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or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seed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ckthor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Pr="00984D87">
                              <w:t>is</w:t>
                            </w:r>
                            <w:proofErr w:type="spellEnd"/>
                            <w:r w:rsidRPr="00984D87">
                              <w:t xml:space="preserve"> </w:t>
                            </w:r>
                            <w:proofErr w:type="spellStart"/>
                            <w:r w:rsidRPr="00984D87">
                              <w:t>primarily</w:t>
                            </w:r>
                            <w:proofErr w:type="spellEnd"/>
                            <w:r w:rsidRPr="00984D87">
                              <w:t xml:space="preserve"> </w:t>
                            </w:r>
                            <w:proofErr w:type="spellStart"/>
                            <w:r w:rsidRPr="00984D87">
                              <w:t>used</w:t>
                            </w:r>
                            <w:proofErr w:type="spellEnd"/>
                            <w:r w:rsidRPr="00CD19B0">
                              <w:t xml:space="preserve">. A </w:t>
                            </w:r>
                            <w:proofErr w:type="spellStart"/>
                            <w:r w:rsidRPr="00CD19B0">
                              <w:t>clinical</w:t>
                            </w:r>
                            <w:proofErr w:type="spellEnd"/>
                            <w:r w:rsidRPr="00CD19B0">
                              <w:t xml:space="preserve"> study </w:t>
                            </w:r>
                            <w:proofErr w:type="spellStart"/>
                            <w:r w:rsidRPr="00CD19B0">
                              <w:t>conducted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at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the</w:t>
                            </w:r>
                            <w:proofErr w:type="spellEnd"/>
                            <w:r w:rsidRPr="00CD19B0">
                              <w:t xml:space="preserve"> University </w:t>
                            </w:r>
                            <w:proofErr w:type="spellStart"/>
                            <w:r w:rsidRPr="00CD19B0">
                              <w:t>of</w:t>
                            </w:r>
                            <w:proofErr w:type="spellEnd"/>
                            <w:r w:rsidRPr="00CD19B0">
                              <w:t xml:space="preserve"> Turku in </w:t>
                            </w:r>
                            <w:proofErr w:type="spellStart"/>
                            <w:r w:rsidRPr="00CD19B0">
                              <w:t>Finland</w:t>
                            </w:r>
                            <w:proofErr w:type="spellEnd"/>
                            <w:r w:rsidRPr="00CD19B0">
                              <w:t xml:space="preserve"> in 1999 </w:t>
                            </w:r>
                            <w:proofErr w:type="spellStart"/>
                            <w:r w:rsidRPr="00CD19B0">
                              <w:t>found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that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>
                              <w:t>s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ckthorn</w:t>
                            </w:r>
                            <w:proofErr w:type="spellEnd"/>
                            <w:r w:rsidRPr="00CD19B0">
                              <w:t xml:space="preserve"> oil </w:t>
                            </w:r>
                            <w:proofErr w:type="spellStart"/>
                            <w:r w:rsidRPr="00CD19B0">
                              <w:t>contributes</w:t>
                            </w:r>
                            <w:proofErr w:type="spellEnd"/>
                            <w:r w:rsidRPr="00CD19B0">
                              <w:t xml:space="preserve"> to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o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al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CD19B0">
                              <w:t xml:space="preserve">skin and </w:t>
                            </w:r>
                            <w:r>
                              <w:t xml:space="preserve">a </w:t>
                            </w:r>
                            <w:proofErr w:type="spellStart"/>
                            <w:r w:rsidRPr="00CD19B0">
                              <w:t>healthy</w:t>
                            </w:r>
                            <w:proofErr w:type="spellEnd"/>
                            <w:r w:rsidRPr="00CD19B0">
                              <w:t xml:space="preserve"> skin </w:t>
                            </w:r>
                            <w:proofErr w:type="spellStart"/>
                            <w:r w:rsidRPr="00CD19B0">
                              <w:t>appearance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within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>
                              <w:t>four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months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of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its</w:t>
                            </w:r>
                            <w:proofErr w:type="spellEnd"/>
                            <w:r w:rsidRPr="00CD19B0">
                              <w:t xml:space="preserve"> use as a </w:t>
                            </w:r>
                            <w:proofErr w:type="spellStart"/>
                            <w:r w:rsidRPr="00CD19B0">
                              <w:t>dietary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supplement</w:t>
                            </w:r>
                            <w:proofErr w:type="spellEnd"/>
                            <w:r w:rsidRPr="00CD19B0">
                              <w:t xml:space="preserve">. </w:t>
                            </w:r>
                            <w:r>
                              <w:t>A</w:t>
                            </w:r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Puredia</w:t>
                            </w:r>
                            <w:proofErr w:type="spellEnd"/>
                            <w:r w:rsidRPr="00CD19B0">
                              <w:t xml:space="preserve"> case study </w:t>
                            </w:r>
                            <w:r>
                              <w:t xml:space="preserve">in 2017 </w:t>
                            </w:r>
                            <w:proofErr w:type="spellStart"/>
                            <w:r w:rsidRPr="00CD19B0">
                              <w:t>documented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the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effects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of</w:t>
                            </w:r>
                            <w:proofErr w:type="spellEnd"/>
                            <w:r w:rsidRPr="00CD19B0">
                              <w:t xml:space="preserve"> a </w:t>
                            </w:r>
                            <w:proofErr w:type="spellStart"/>
                            <w:r w:rsidRPr="00CD19B0">
                              <w:t>two-week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application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of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>
                              <w:t>s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ckthorn</w:t>
                            </w:r>
                            <w:proofErr w:type="spellEnd"/>
                            <w:r w:rsidRPr="00CD19B0">
                              <w:t xml:space="preserve"> oil on </w:t>
                            </w:r>
                            <w:proofErr w:type="spellStart"/>
                            <w:r w:rsidRPr="00CD19B0">
                              <w:t>postoperative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scars</w:t>
                            </w:r>
                            <w:proofErr w:type="spellEnd"/>
                            <w:r w:rsidRPr="00CD19B0">
                              <w:t>.</w:t>
                            </w:r>
                          </w:p>
                          <w:p w14:paraId="2F87B943" w14:textId="77777777" w:rsidR="005429FA" w:rsidRDefault="005429FA" w:rsidP="005429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534D1" id="_x0000_s1033" type="#_x0000_t202" style="position:absolute;margin-left:-54pt;margin-top:63.55pt;width:559.7pt;height:348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">
                <v:textbox>
                  <w:txbxContent>
                    <w:p w14:paraId="04B85B00" w14:textId="268DC55E" w:rsidR="005429FA" w:rsidRDefault="00472270" w:rsidP="00610F70">
                      <w:p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Benefits</w:t>
                      </w:r>
                      <w:r w:rsidR="005429FA" w:rsidRPr="00076BB9">
                        <w:rPr>
                          <w:i/>
                          <w:iCs/>
                        </w:rPr>
                        <w:t>:</w:t>
                      </w:r>
                    </w:p>
                    <w:p w14:paraId="65FC8B72" w14:textId="77777777" w:rsidR="008E1364" w:rsidRPr="00820D86" w:rsidRDefault="008E1364" w:rsidP="008E1364">
                      <w:r>
                        <w:t xml:space="preserve">The </w:t>
                      </w:r>
                      <w:r w:rsidRPr="00AF6570">
                        <w:t xml:space="preserve">Tibetan </w:t>
                      </w:r>
                      <w:r>
                        <w:t>sea buckthorn</w:t>
                      </w:r>
                      <w:r w:rsidRPr="00AF6570">
                        <w:t xml:space="preserve"> </w:t>
                      </w:r>
                      <w:r w:rsidRPr="0046334F">
                        <w:t>is generally</w:t>
                      </w:r>
                      <w:r>
                        <w:t xml:space="preserve"> classified</w:t>
                      </w:r>
                      <w:r w:rsidRPr="0046334F">
                        <w:t xml:space="preserve"> </w:t>
                      </w:r>
                      <w:r>
                        <w:t>among the</w:t>
                      </w:r>
                      <w:r w:rsidRPr="0046334F">
                        <w:t xml:space="preserve"> superfood</w:t>
                      </w:r>
                      <w:r>
                        <w:t>s</w:t>
                      </w:r>
                      <w:r w:rsidRPr="00AF6570">
                        <w:t>. Th</w:t>
                      </w:r>
                      <w:r>
                        <w:t>is is not a</w:t>
                      </w:r>
                      <w:r w:rsidRPr="00AF6570">
                        <w:t xml:space="preserve"> fixed</w:t>
                      </w:r>
                      <w:r>
                        <w:t xml:space="preserve"> classification</w:t>
                      </w:r>
                      <w:r w:rsidRPr="00AF6570">
                        <w:t xml:space="preserve">, </w:t>
                      </w:r>
                      <w:r>
                        <w:t>but superfoods are</w:t>
                      </w:r>
                      <w:r w:rsidRPr="00AF6570">
                        <w:t xml:space="preserve"> generally understood as </w:t>
                      </w:r>
                      <w:r>
                        <w:t xml:space="preserve">a </w:t>
                      </w:r>
                      <w:r w:rsidRPr="00AF6570">
                        <w:t>nutritionally rich food</w:t>
                      </w:r>
                      <w:r>
                        <w:t>s</w:t>
                      </w:r>
                      <w:r w:rsidRPr="00AF6570">
                        <w:t xml:space="preserve"> full of vitamins, minerals, fiber, antioxidants and nutrients of plant origin.</w:t>
                      </w:r>
                    </w:p>
                    <w:p w14:paraId="27156334" w14:textId="77777777" w:rsidR="008E1364" w:rsidRDefault="008E1364" w:rsidP="008E1364">
                      <w:r w:rsidRPr="00AF6570">
                        <w:t xml:space="preserve">The name of this super berry comes from the ancient Greek </w:t>
                      </w:r>
                      <w:r>
                        <w:t xml:space="preserve">word </w:t>
                      </w:r>
                      <w:r w:rsidRPr="00AF6570">
                        <w:t xml:space="preserve">Hippophae, which means glittering horse. The ancient Greeks already discovered the beneficial effects of </w:t>
                      </w:r>
                      <w:r>
                        <w:t>sea buckthorn</w:t>
                      </w:r>
                      <w:r w:rsidRPr="00AF6570">
                        <w:t xml:space="preserve">, as horses grazing in areas with </w:t>
                      </w:r>
                      <w:r>
                        <w:t>its</w:t>
                      </w:r>
                      <w:r w:rsidRPr="00AF6570">
                        <w:t xml:space="preserve"> high incidence were healthy, well built, and had shiny coats of hair.</w:t>
                      </w:r>
                    </w:p>
                    <w:p w14:paraId="53AF427C" w14:textId="77777777" w:rsidR="008E1364" w:rsidRPr="00CD19B0" w:rsidRDefault="008E1364" w:rsidP="008E1364">
                      <w:pPr>
                        <w:rPr>
                          <w:b/>
                          <w:bCs/>
                        </w:rPr>
                      </w:pPr>
                      <w:r w:rsidRPr="00CD19B0">
                        <w:rPr>
                          <w:b/>
                          <w:bCs/>
                        </w:rPr>
                        <w:t xml:space="preserve">Ayurvedic and Tibetan 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  <w:r w:rsidRPr="00CD19B0">
                        <w:rPr>
                          <w:b/>
                          <w:bCs/>
                        </w:rPr>
                        <w:t>edicine</w:t>
                      </w:r>
                    </w:p>
                    <w:p w14:paraId="74B0303D" w14:textId="77777777" w:rsidR="008E1364" w:rsidRDefault="008E1364" w:rsidP="008E1364">
                      <w:r w:rsidRPr="00CD19B0">
                        <w:t xml:space="preserve">The original </w:t>
                      </w:r>
                      <w:r>
                        <w:t>sea buckthorn</w:t>
                      </w:r>
                      <w:r w:rsidRPr="00CD19B0">
                        <w:t xml:space="preserve"> variety </w:t>
                      </w:r>
                      <w:r>
                        <w:t xml:space="preserve">has been used </w:t>
                      </w:r>
                      <w:r w:rsidRPr="00CD19B0">
                        <w:t xml:space="preserve">in Ayurvedic and Tibetan medicine for thousands of years and is often called the plant of the future. </w:t>
                      </w:r>
                      <w:r>
                        <w:t>Sea buckthorn</w:t>
                      </w:r>
                      <w:r w:rsidRPr="00CD19B0">
                        <w:t xml:space="preserve"> fruits have </w:t>
                      </w:r>
                      <w:r>
                        <w:t xml:space="preserve">always </w:t>
                      </w:r>
                      <w:r w:rsidRPr="00CD19B0">
                        <w:t>been widely used in the Himalayan region, especially to support immunity, for proper digestion and to suppress feeling</w:t>
                      </w:r>
                      <w:r>
                        <w:t>s</w:t>
                      </w:r>
                      <w:r w:rsidRPr="00CD19B0">
                        <w:t xml:space="preserve"> of fatigue and exhaustion.</w:t>
                      </w:r>
                    </w:p>
                    <w:p w14:paraId="3D6BC3B9" w14:textId="77777777" w:rsidR="008E1364" w:rsidRDefault="008E1364" w:rsidP="008E1364">
                      <w:pPr>
                        <w:rPr>
                          <w:b/>
                          <w:bCs/>
                        </w:rPr>
                      </w:pPr>
                      <w:r w:rsidRPr="00CD19B0">
                        <w:rPr>
                          <w:b/>
                          <w:bCs/>
                        </w:rPr>
                        <w:t xml:space="preserve">Contemporary 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  <w:r w:rsidRPr="00CD19B0">
                        <w:rPr>
                          <w:b/>
                          <w:bCs/>
                        </w:rPr>
                        <w:t>edicine</w:t>
                      </w:r>
                    </w:p>
                    <w:p w14:paraId="42459625" w14:textId="77777777" w:rsidR="008E1364" w:rsidRDefault="008E1364" w:rsidP="008E1364">
                      <w:r w:rsidRPr="00CD19B0">
                        <w:t>Modern medicine increasingly us</w:t>
                      </w:r>
                      <w:r>
                        <w:t>es</w:t>
                      </w:r>
                      <w:r w:rsidRPr="00CD19B0">
                        <w:t xml:space="preserve"> this beneficial plant, as </w:t>
                      </w:r>
                      <w:r>
                        <w:t>sea buckthorn</w:t>
                      </w:r>
                      <w:r w:rsidRPr="00CD19B0">
                        <w:t xml:space="preserve"> support</w:t>
                      </w:r>
                      <w:r>
                        <w:t>s</w:t>
                      </w:r>
                      <w:r w:rsidRPr="00CD19B0">
                        <w:t xml:space="preserve"> the immune system. </w:t>
                      </w:r>
                      <w:r>
                        <w:t xml:space="preserve"> In addition, r</w:t>
                      </w:r>
                      <w:r w:rsidRPr="00CD19B0">
                        <w:t xml:space="preserve">egular use of </w:t>
                      </w:r>
                      <w:r>
                        <w:t>sea buckthorn</w:t>
                      </w:r>
                      <w:r w:rsidRPr="00CD19B0">
                        <w:t xml:space="preserve"> contributes to the normal function of the skin, cardiovascular system, digest</w:t>
                      </w:r>
                      <w:r>
                        <w:t>ive system</w:t>
                      </w:r>
                      <w:r w:rsidRPr="00CD19B0">
                        <w:t xml:space="preserve"> and </w:t>
                      </w:r>
                      <w:r>
                        <w:t xml:space="preserve">the </w:t>
                      </w:r>
                      <w:r w:rsidRPr="00CD19B0">
                        <w:t>prostate.</w:t>
                      </w:r>
                    </w:p>
                    <w:p w14:paraId="00331B2A" w14:textId="77777777" w:rsidR="008E1364" w:rsidRPr="0046334F" w:rsidRDefault="008E1364" w:rsidP="008E1364">
                      <w:r>
                        <w:t>Sea buckthorn</w:t>
                      </w:r>
                      <w:r w:rsidRPr="00CD19B0">
                        <w:t xml:space="preserve"> is widely used in cosmetics, where </w:t>
                      </w:r>
                      <w:r>
                        <w:t>sea buckthorn</w:t>
                      </w:r>
                      <w:r w:rsidRPr="00CD19B0">
                        <w:t xml:space="preserve"> oil, which is pressed either from </w:t>
                      </w:r>
                      <w:r>
                        <w:t xml:space="preserve">the </w:t>
                      </w:r>
                      <w:r w:rsidRPr="00CD19B0">
                        <w:t>fruits or seeds</w:t>
                      </w:r>
                      <w:r>
                        <w:t xml:space="preserve"> of the sea buckthorn, </w:t>
                      </w:r>
                      <w:r w:rsidRPr="00984D87">
                        <w:t>is primarily used</w:t>
                      </w:r>
                      <w:r w:rsidRPr="00CD19B0">
                        <w:t xml:space="preserve">. A clinical study conducted at the University of Turku in Finland in 1999 found that </w:t>
                      </w:r>
                      <w:r>
                        <w:t>sea buckthorn</w:t>
                      </w:r>
                      <w:r w:rsidRPr="00CD19B0">
                        <w:t xml:space="preserve"> oil contributes to </w:t>
                      </w:r>
                      <w:r>
                        <w:t xml:space="preserve">the good health of the </w:t>
                      </w:r>
                      <w:r w:rsidRPr="00CD19B0">
                        <w:t xml:space="preserve">skin and </w:t>
                      </w:r>
                      <w:r>
                        <w:t xml:space="preserve">a </w:t>
                      </w:r>
                      <w:r w:rsidRPr="00CD19B0">
                        <w:t xml:space="preserve">healthy skin appearance within </w:t>
                      </w:r>
                      <w:r>
                        <w:t>four</w:t>
                      </w:r>
                      <w:r w:rsidRPr="00CD19B0">
                        <w:t xml:space="preserve"> months of its use as a dietary supplement. </w:t>
                      </w:r>
                      <w:r>
                        <w:t>A</w:t>
                      </w:r>
                      <w:r w:rsidRPr="00CD19B0">
                        <w:t xml:space="preserve"> Puredia case study </w:t>
                      </w:r>
                      <w:r>
                        <w:t xml:space="preserve">in 2017 </w:t>
                      </w:r>
                      <w:r w:rsidRPr="00CD19B0">
                        <w:t xml:space="preserve">documented the effects of a two-week application of </w:t>
                      </w:r>
                      <w:r>
                        <w:t>sea buckthorn</w:t>
                      </w:r>
                      <w:r w:rsidRPr="00CD19B0">
                        <w:t xml:space="preserve"> oil on postoperative scars.</w:t>
                      </w:r>
                    </w:p>
                    <w:p w14:paraId="2F87B943" w14:textId="77777777" w:rsidR="005429FA" w:rsidRDefault="005429FA" w:rsidP="005429FA"/>
                  </w:txbxContent>
                </v:textbox>
                <w10:wrap anchorx="margin"/>
              </v:shape>
            </w:pict>
          </mc:Fallback>
        </mc:AlternateContent>
      </w:r>
      <w:r w:rsidR="005429FA">
        <w:br w:type="page"/>
      </w:r>
    </w:p>
    <w:p w14:paraId="527E606A" w14:textId="5961A597" w:rsidR="005429FA" w:rsidRDefault="008E136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AAF9975" wp14:editId="5D4F973C">
                <wp:simplePos x="0" y="0"/>
                <wp:positionH relativeFrom="column">
                  <wp:posOffset>-685482</wp:posOffset>
                </wp:positionH>
                <wp:positionV relativeFrom="paragraph">
                  <wp:posOffset>886142</wp:posOffset>
                </wp:positionV>
                <wp:extent cx="7200900" cy="4471987"/>
                <wp:effectExtent l="0" t="0" r="19050" b="2413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4471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859C" w14:textId="237E1449" w:rsidR="00472270" w:rsidRDefault="003277BF" w:rsidP="008E1364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ifferentia</w:t>
                            </w:r>
                            <w:r w:rsidR="00AA1E18">
                              <w:rPr>
                                <w:i/>
                                <w:iCs/>
                              </w:rPr>
                              <w:t>ti</w:t>
                            </w:r>
                            <w:r>
                              <w:rPr>
                                <w:i/>
                                <w:iCs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vs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omm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e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uckthor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products</w:t>
                            </w:r>
                            <w:proofErr w:type="spellEnd"/>
                            <w:r w:rsidR="005429FA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5429FA">
                              <w:rPr>
                                <w:i/>
                                <w:iCs/>
                              </w:rPr>
                              <w:br/>
                            </w:r>
                            <w:r w:rsidR="008E1364">
                              <w:rPr>
                                <w:noProof/>
                              </w:rPr>
                              <w:drawing>
                                <wp:inline distT="0" distB="0" distL="0" distR="0" wp14:anchorId="19809B6B" wp14:editId="75D71396">
                                  <wp:extent cx="3439160" cy="2955290"/>
                                  <wp:effectExtent l="0" t="0" r="889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9160" cy="2955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BD1327" w14:textId="77777777" w:rsidR="008E1364" w:rsidRPr="008E1364" w:rsidRDefault="008E1364" w:rsidP="008E1364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</w:pPr>
                          </w:p>
                          <w:p w14:paraId="77948C31" w14:textId="2870B807" w:rsidR="008E1364" w:rsidRPr="008E1364" w:rsidRDefault="008E1364" w:rsidP="008E1364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Tibet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se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buckthor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Europe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se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buckthorn</w:t>
                            </w:r>
                            <w:proofErr w:type="spellEnd"/>
                          </w:p>
                          <w:p w14:paraId="18D32984" w14:textId="77777777" w:rsidR="008E1364" w:rsidRPr="008E1364" w:rsidRDefault="008E1364" w:rsidP="008E1364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</w:pPr>
                          </w:p>
                          <w:p w14:paraId="6404109D" w14:textId="36DCF542" w:rsidR="005429FA" w:rsidRPr="008E1364" w:rsidRDefault="008E1364" w:rsidP="009B00F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Als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importan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nutrien</w:t>
                            </w:r>
                            <w:r w:rsidR="00AA1E18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 had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significantl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high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valu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Tibet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se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buckthor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compare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Europe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 variety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se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buckthor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</w:p>
                          <w:p w14:paraId="53D6786A" w14:textId="31778697" w:rsidR="008E1364" w:rsidRDefault="008E1364" w:rsidP="008E1364">
                            <w:pPr>
                              <w:pStyle w:val="Default"/>
                            </w:pP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--- 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prosi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zmeni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 v tabulc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seaberr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 n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se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buckthor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9975" id="Textové pole 4" o:spid="_x0000_s1034" type="#_x0000_t202" style="position:absolute;margin-left:-53.95pt;margin-top:69.75pt;width:567pt;height:352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">
                <v:textbox>
                  <w:txbxContent>
                    <w:p w14:paraId="50D2859C" w14:textId="237E1449" w:rsidR="00472270" w:rsidRDefault="003277BF" w:rsidP="008E1364">
                      <w:pPr>
                        <w:spacing w:after="0"/>
                        <w:rPr>
                          <w:noProof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Differentia</w:t>
                      </w:r>
                      <w:r w:rsidR="00AA1E18">
                        <w:rPr>
                          <w:i/>
                          <w:iCs/>
                        </w:rPr>
                        <w:t>ti</w:t>
                      </w:r>
                      <w:r>
                        <w:rPr>
                          <w:i/>
                          <w:iCs/>
                        </w:rPr>
                        <w:t>on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vs.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common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e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buckthorn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products</w:t>
                      </w:r>
                      <w:proofErr w:type="spellEnd"/>
                      <w:r w:rsidR="005429FA" w:rsidRPr="00076BB9">
                        <w:rPr>
                          <w:i/>
                          <w:iCs/>
                        </w:rPr>
                        <w:t>:</w:t>
                      </w:r>
                      <w:r w:rsidR="005429FA">
                        <w:rPr>
                          <w:i/>
                          <w:iCs/>
                        </w:rPr>
                        <w:br/>
                      </w:r>
                      <w:r w:rsidR="008E1364">
                        <w:rPr>
                          <w:noProof/>
                        </w:rPr>
                        <w:drawing>
                          <wp:inline distT="0" distB="0" distL="0" distR="0" wp14:anchorId="19809B6B" wp14:editId="75D71396">
                            <wp:extent cx="3439160" cy="2955290"/>
                            <wp:effectExtent l="0" t="0" r="889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9160" cy="2955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BD1327" w14:textId="77777777" w:rsidR="008E1364" w:rsidRPr="008E1364" w:rsidRDefault="008E1364" w:rsidP="008E1364">
                      <w:pPr>
                        <w:pStyle w:val="Default"/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</w:pPr>
                    </w:p>
                    <w:p w14:paraId="77948C31" w14:textId="2870B807" w:rsidR="008E1364" w:rsidRPr="008E1364" w:rsidRDefault="008E1364" w:rsidP="008E1364">
                      <w:pPr>
                        <w:pStyle w:val="Default"/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Tibet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sea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buckthorn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European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sea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buckthorn</w:t>
                      </w:r>
                      <w:proofErr w:type="spellEnd"/>
                    </w:p>
                    <w:p w14:paraId="18D32984" w14:textId="77777777" w:rsidR="008E1364" w:rsidRPr="008E1364" w:rsidRDefault="008E1364" w:rsidP="008E1364">
                      <w:pPr>
                        <w:pStyle w:val="Default"/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</w:pPr>
                    </w:p>
                    <w:p w14:paraId="6404109D" w14:textId="36DCF542" w:rsidR="005429FA" w:rsidRPr="008E1364" w:rsidRDefault="008E1364" w:rsidP="009B00FA">
                      <w:pPr>
                        <w:pStyle w:val="Default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Also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other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important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nutrien</w:t>
                      </w:r>
                      <w:r w:rsidR="00AA1E18"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t</w:t>
                      </w:r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s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had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significantly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higher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values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Tibetan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sea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buckthorn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when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compared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European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variety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of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sea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buckthorn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</w:p>
                    <w:p w14:paraId="53D6786A" w14:textId="31778697" w:rsidR="008E1364" w:rsidRDefault="008E1364" w:rsidP="008E1364">
                      <w:pPr>
                        <w:pStyle w:val="Default"/>
                      </w:pPr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--- a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prosim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zmenit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v tabulce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seaberry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na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sea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cs-CZ"/>
                        </w:rPr>
                        <w:t>buckthor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4524A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908104B" wp14:editId="5B20477B">
                <wp:simplePos x="0" y="0"/>
                <wp:positionH relativeFrom="margin">
                  <wp:posOffset>-664051</wp:posOffset>
                </wp:positionH>
                <wp:positionV relativeFrom="paragraph">
                  <wp:posOffset>5793899</wp:posOffset>
                </wp:positionV>
                <wp:extent cx="7100887" cy="1157287"/>
                <wp:effectExtent l="0" t="0" r="24130" b="24130"/>
                <wp:wrapNone/>
                <wp:docPr id="12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0887" cy="1157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D5E08" w14:textId="006330D3" w:rsidR="00E4524A" w:rsidRDefault="00E4524A" w:rsidP="00E4524A">
                            <w:pPr>
                              <w:spacing w:after="0"/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Warnin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>
                              <w:t>St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perat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w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direct </w:t>
                            </w:r>
                            <w:proofErr w:type="spellStart"/>
                            <w:r>
                              <w:t>sunligh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 w:rsidRPr="00753E09">
                              <w:rPr>
                                <w:color w:val="000000" w:themeColor="text1"/>
                              </w:rPr>
                              <w:t>Once</w:t>
                            </w:r>
                            <w:proofErr w:type="spellEnd"/>
                            <w:r w:rsidRPr="00753E0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53E09">
                              <w:rPr>
                                <w:color w:val="000000" w:themeColor="text1"/>
                              </w:rPr>
                              <w:t>opened</w:t>
                            </w:r>
                            <w:proofErr w:type="spellEnd"/>
                            <w:r w:rsidRPr="00753E09">
                              <w:rPr>
                                <w:color w:val="000000" w:themeColor="text1"/>
                              </w:rPr>
                              <w:t xml:space="preserve">, do not </w:t>
                            </w:r>
                            <w:proofErr w:type="spellStart"/>
                            <w:r w:rsidRPr="00753E09">
                              <w:rPr>
                                <w:color w:val="000000" w:themeColor="text1"/>
                              </w:rPr>
                              <w:t>store</w:t>
                            </w:r>
                            <w:proofErr w:type="spellEnd"/>
                            <w:r w:rsidRPr="00753E0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53E09">
                              <w:rPr>
                                <w:color w:val="000000" w:themeColor="text1"/>
                              </w:rPr>
                              <w:t>above</w:t>
                            </w:r>
                            <w:proofErr w:type="spellEnd"/>
                            <w:r w:rsidRPr="00753E0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5 </w:t>
                            </w:r>
                            <w:r w:rsidRPr="00581686">
                              <w:rPr>
                                <w:rFonts w:cstheme="minorHAnsi"/>
                                <w:lang w:val="en"/>
                              </w:rPr>
                              <w:t xml:space="preserve">°C </w:t>
                            </w:r>
                            <w:r w:rsidRPr="00753E09">
                              <w:rPr>
                                <w:color w:val="000000" w:themeColor="text1"/>
                              </w:rPr>
                              <w:t xml:space="preserve">and </w:t>
                            </w:r>
                            <w:proofErr w:type="spellStart"/>
                            <w:r w:rsidRPr="00753E09">
                              <w:rPr>
                                <w:color w:val="000000" w:themeColor="text1"/>
                              </w:rPr>
                              <w:t>consume</w:t>
                            </w:r>
                            <w:proofErr w:type="spellEnd"/>
                            <w:r w:rsidRPr="00753E0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53E09">
                              <w:rPr>
                                <w:color w:val="000000" w:themeColor="text1"/>
                              </w:rPr>
                              <w:t>within</w:t>
                            </w:r>
                            <w:proofErr w:type="spellEnd"/>
                            <w:r w:rsidRPr="00753E09">
                              <w:rPr>
                                <w:color w:val="000000" w:themeColor="text1"/>
                              </w:rPr>
                              <w:t xml:space="preserve"> 30 </w:t>
                            </w:r>
                            <w:proofErr w:type="spellStart"/>
                            <w:r w:rsidRPr="00753E09">
                              <w:rPr>
                                <w:color w:val="000000" w:themeColor="text1"/>
                              </w:rPr>
                              <w:t>days</w:t>
                            </w:r>
                            <w:proofErr w:type="spellEnd"/>
                            <w:r w:rsidRPr="00753E09">
                              <w:rPr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 xml:space="preserve">Do not </w:t>
                            </w:r>
                            <w:proofErr w:type="spellStart"/>
                            <w:r>
                              <w:t>consu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rect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ttle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atific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i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h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en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tt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t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a natural </w:t>
                            </w:r>
                            <w:proofErr w:type="spellStart"/>
                            <w:r>
                              <w:t>phenomenon</w:t>
                            </w:r>
                            <w:proofErr w:type="spellEnd"/>
                            <w:r>
                              <w:t xml:space="preserve">, not a </w:t>
                            </w:r>
                            <w:proofErr w:type="spellStart"/>
                            <w:r>
                              <w:t>defect</w:t>
                            </w:r>
                            <w:proofErr w:type="spellEnd"/>
                            <w:r>
                              <w:t xml:space="preserve">.  </w:t>
                            </w:r>
                          </w:p>
                          <w:p w14:paraId="7854BAC8" w14:textId="0F7F0B7D" w:rsidR="008E1364" w:rsidRPr="008E1364" w:rsidRDefault="008E1364" w:rsidP="008E1364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ett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ast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ensa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ecommen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mix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it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at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 xml:space="preserve">frui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juic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dd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o a </w:t>
                            </w:r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smoothie</w:t>
                            </w:r>
                            <w:r w:rsidRPr="001956A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104B" id="Textové pole 14" o:spid="_x0000_s1035" type="#_x0000_t202" style="position:absolute;margin-left:-52.3pt;margin-top:456.2pt;width:559.1pt;height:91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">
                <v:textbox>
                  <w:txbxContent>
                    <w:p w14:paraId="4D8D5E08" w14:textId="006330D3" w:rsidR="00E4524A" w:rsidRDefault="00E4524A" w:rsidP="00E4524A">
                      <w:pPr>
                        <w:spacing w:after="0"/>
                      </w:pPr>
                      <w:r>
                        <w:rPr>
                          <w:i/>
                          <w:iCs/>
                        </w:rPr>
                        <w:t>Warning: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>
                        <w:t xml:space="preserve">Store at room temperature away from direct sunlight. </w:t>
                      </w:r>
                      <w:r w:rsidRPr="00753E09">
                        <w:rPr>
                          <w:color w:val="000000" w:themeColor="text1"/>
                        </w:rPr>
                        <w:t xml:space="preserve">Once opened, do not store above </w:t>
                      </w:r>
                      <w:r>
                        <w:rPr>
                          <w:color w:val="000000" w:themeColor="text1"/>
                        </w:rPr>
                        <w:t xml:space="preserve">5 </w:t>
                      </w:r>
                      <w:r w:rsidRPr="00581686">
                        <w:rPr>
                          <w:rFonts w:cstheme="minorHAnsi"/>
                          <w:lang w:val="en"/>
                        </w:rPr>
                        <w:t xml:space="preserve">°C </w:t>
                      </w:r>
                      <w:r w:rsidRPr="00753E09">
                        <w:rPr>
                          <w:color w:val="000000" w:themeColor="text1"/>
                        </w:rPr>
                        <w:t>and consume within 30 days.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t xml:space="preserve">Do not consume directly from the bottle. The stratification of the juice when the contents of the bottle settle is a natural phenomenon, not a defect.  </w:t>
                      </w:r>
                    </w:p>
                    <w:p w14:paraId="7854BAC8" w14:textId="0F7F0B7D" w:rsidR="008E1364" w:rsidRPr="008E1364" w:rsidRDefault="008E1364" w:rsidP="008E1364">
                      <w:pPr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For a better taste sensation, we recommend mixing with water or </w:t>
                      </w:r>
                      <w:r w:rsidRPr="001956A2">
                        <w:rPr>
                          <w:rFonts w:cstheme="minorHAnsi"/>
                          <w:b/>
                          <w:bCs/>
                          <w:u w:val="single"/>
                        </w:rPr>
                        <w:t>fruit juice</w:t>
                      </w:r>
                      <w:r w:rsidRPr="001956A2">
                        <w:rPr>
                          <w:rFonts w:cstheme="minorHAnsi"/>
                        </w:rPr>
                        <w:t xml:space="preserve">, or adding to a </w:t>
                      </w:r>
                      <w:r w:rsidRPr="001956A2">
                        <w:rPr>
                          <w:rFonts w:cstheme="minorHAnsi"/>
                          <w:b/>
                          <w:bCs/>
                          <w:u w:val="single"/>
                        </w:rPr>
                        <w:t>smoothie</w:t>
                      </w:r>
                      <w:r w:rsidRPr="001956A2"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24A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CE3AAC2" wp14:editId="0AC67B53">
                <wp:simplePos x="0" y="0"/>
                <wp:positionH relativeFrom="margin">
                  <wp:posOffset>-614362</wp:posOffset>
                </wp:positionH>
                <wp:positionV relativeFrom="paragraph">
                  <wp:posOffset>6987857</wp:posOffset>
                </wp:positionV>
                <wp:extent cx="7063740" cy="647700"/>
                <wp:effectExtent l="0" t="0" r="22860" b="19050"/>
                <wp:wrapNone/>
                <wp:docPr id="13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31DD6" w14:textId="40783121" w:rsidR="00E4524A" w:rsidRDefault="00E4524A" w:rsidP="00E4524A"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Recommende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osag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t xml:space="preserve">25 ml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ice</w:t>
                            </w:r>
                            <w:proofErr w:type="spellEnd"/>
                            <w:r>
                              <w:t xml:space="preserve"> per </w:t>
                            </w:r>
                            <w:proofErr w:type="spellStart"/>
                            <w:r>
                              <w:t>day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AAC2" id="_x0000_s1036" type="#_x0000_t202" style="position:absolute;margin-left:-48.35pt;margin-top:550.2pt;width:556.2pt;height:5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">
                <v:textbox>
                  <w:txbxContent>
                    <w:p w14:paraId="38931DD6" w14:textId="40783121" w:rsidR="00E4524A" w:rsidRDefault="00E4524A" w:rsidP="00E4524A">
                      <w:r>
                        <w:rPr>
                          <w:i/>
                          <w:iCs/>
                        </w:rPr>
                        <w:t>Recommended dosage: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>
                        <w:t>25 ml of juice per d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554597DA" w14:textId="2E6A9EE2" w:rsidR="005429FA" w:rsidRDefault="005429FA">
      <w:r>
        <w:br w:type="page"/>
      </w:r>
    </w:p>
    <w:p w14:paraId="69DF5BC3" w14:textId="5253C679" w:rsidR="008A65FF" w:rsidRDefault="008A65FF" w:rsidP="00155867">
      <w:pPr>
        <w:ind w:left="-142" w:firstLine="142"/>
        <w:jc w:val="both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6F85C09F" wp14:editId="7A49832B">
            <wp:simplePos x="0" y="0"/>
            <wp:positionH relativeFrom="column">
              <wp:posOffset>5608320</wp:posOffset>
            </wp:positionH>
            <wp:positionV relativeFrom="paragraph">
              <wp:posOffset>4631690</wp:posOffset>
            </wp:positionV>
            <wp:extent cx="723900" cy="278130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09E4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66E583A" wp14:editId="27005661">
                <wp:simplePos x="0" y="0"/>
                <wp:positionH relativeFrom="column">
                  <wp:posOffset>-633095</wp:posOffset>
                </wp:positionH>
                <wp:positionV relativeFrom="paragraph">
                  <wp:posOffset>2171065</wp:posOffset>
                </wp:positionV>
                <wp:extent cx="7063740" cy="975360"/>
                <wp:effectExtent l="0" t="0" r="22860" b="1524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059C3" w14:textId="1320EA9D" w:rsidR="00D27011" w:rsidRPr="00D27011" w:rsidRDefault="00472270" w:rsidP="00D27011">
                            <w:pPr>
                              <w:spacing w:after="0"/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laim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D27011">
                              <w:rPr>
                                <w:i/>
                                <w:iCs/>
                              </w:rPr>
                              <w:t>online marketing:</w:t>
                            </w:r>
                            <w:r w:rsidR="00D27011"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  <w:p w14:paraId="256C5C36" w14:textId="290A2C66" w:rsidR="00D27011" w:rsidRDefault="003277BF" w:rsidP="003277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bookmarkStart w:id="1" w:name="_Hlk55910795"/>
                            <w:bookmarkStart w:id="2" w:name="_Hlk55910273"/>
                            <w:r>
                              <w:t xml:space="preserve">Natural support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munity</w:t>
                            </w:r>
                            <w:proofErr w:type="spellEnd"/>
                            <w:r>
                              <w:t xml:space="preserve"> </w:t>
                            </w:r>
                            <w:bookmarkEnd w:id="1"/>
                            <w:bookmarkEnd w:id="2"/>
                          </w:p>
                          <w:p w14:paraId="06561F7F" w14:textId="495BB757" w:rsidR="003277BF" w:rsidRDefault="003277BF" w:rsidP="003277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munity</w:t>
                            </w:r>
                            <w:proofErr w:type="spellEnd"/>
                          </w:p>
                          <w:p w14:paraId="5E956663" w14:textId="158B96A5" w:rsidR="003277BF" w:rsidRDefault="003277BF" w:rsidP="003277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 xml:space="preserve">100% </w:t>
                            </w:r>
                            <w:proofErr w:type="spellStart"/>
                            <w:r>
                              <w:t>Tibe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cktho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g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231B0A">
                              <w:t>of</w:t>
                            </w:r>
                            <w:proofErr w:type="spellEnd"/>
                            <w:r w:rsidR="00231B0A">
                              <w:t xml:space="preserve"> </w:t>
                            </w:r>
                            <w:r>
                              <w:t>Vitamin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83A" id="Textové pole 18" o:spid="_x0000_s1037" type="#_x0000_t202" style="position:absolute;left:0;text-align:left;margin-left:-49.85pt;margin-top:170.95pt;width:556.2pt;height:76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">
                <v:textbox>
                  <w:txbxContent>
                    <w:p w14:paraId="0C5059C3" w14:textId="1320EA9D" w:rsidR="00D27011" w:rsidRPr="00D27011" w:rsidRDefault="00472270" w:rsidP="00D27011">
                      <w:pPr>
                        <w:spacing w:after="0"/>
                        <w:rPr>
                          <w:i/>
                          <w:iCs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Main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Claims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for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D27011">
                        <w:rPr>
                          <w:i/>
                          <w:iCs/>
                        </w:rPr>
                        <w:t>online marketing:</w:t>
                      </w:r>
                      <w:r w:rsidR="00D27011">
                        <w:rPr>
                          <w:i/>
                          <w:iCs/>
                        </w:rPr>
                        <w:br/>
                      </w:r>
                    </w:p>
                    <w:p w14:paraId="256C5C36" w14:textId="290A2C66" w:rsidR="00D27011" w:rsidRDefault="003277BF" w:rsidP="003277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bookmarkStart w:id="3" w:name="_Hlk55910795"/>
                      <w:bookmarkStart w:id="4" w:name="_Hlk55910273"/>
                      <w:r>
                        <w:t xml:space="preserve">Natural support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munity</w:t>
                      </w:r>
                      <w:proofErr w:type="spellEnd"/>
                      <w:r>
                        <w:t xml:space="preserve"> </w:t>
                      </w:r>
                      <w:bookmarkEnd w:id="3"/>
                      <w:bookmarkEnd w:id="4"/>
                    </w:p>
                    <w:p w14:paraId="06561F7F" w14:textId="495BB757" w:rsidR="003277BF" w:rsidRDefault="003277BF" w:rsidP="003277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munity</w:t>
                      </w:r>
                      <w:proofErr w:type="spellEnd"/>
                    </w:p>
                    <w:p w14:paraId="5E956663" w14:textId="158B96A5" w:rsidR="003277BF" w:rsidRDefault="003277BF" w:rsidP="003277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 xml:space="preserve">100% </w:t>
                      </w:r>
                      <w:proofErr w:type="spellStart"/>
                      <w:r>
                        <w:t>Tibe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cktho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g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231B0A">
                        <w:t>of</w:t>
                      </w:r>
                      <w:proofErr w:type="spellEnd"/>
                      <w:r w:rsidR="00231B0A">
                        <w:t xml:space="preserve"> </w:t>
                      </w:r>
                      <w:r>
                        <w:t>Vitamin C</w:t>
                      </w:r>
                    </w:p>
                  </w:txbxContent>
                </v:textbox>
              </v:shape>
            </w:pict>
          </mc:Fallback>
        </mc:AlternateContent>
      </w:r>
      <w:r w:rsidR="00F309E4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19235D2" wp14:editId="2963AA72">
                <wp:simplePos x="0" y="0"/>
                <wp:positionH relativeFrom="column">
                  <wp:posOffset>-632460</wp:posOffset>
                </wp:positionH>
                <wp:positionV relativeFrom="paragraph">
                  <wp:posOffset>693420</wp:posOffset>
                </wp:positionV>
                <wp:extent cx="7063740" cy="647700"/>
                <wp:effectExtent l="0" t="0" r="22860" b="1905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7069" w14:textId="0929E325" w:rsidR="00D27011" w:rsidRDefault="00D27011" w:rsidP="00D27011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Target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istribu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26FBB1A6" w14:textId="74F97D9D" w:rsidR="00CE16EA" w:rsidRPr="00B66837" w:rsidRDefault="00CE16EA" w:rsidP="00D27011">
                            <w:pPr>
                              <w:spacing w:after="0"/>
                            </w:pPr>
                            <w:bookmarkStart w:id="3" w:name="_Hlk55910143"/>
                            <w:r>
                              <w:rPr>
                                <w:i/>
                                <w:iCs/>
                              </w:rPr>
                              <w:t xml:space="preserve">Online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pharmacies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brick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mortar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pharmacies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healthy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 food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stores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organic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/bio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stores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grocery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stores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 –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healthy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 die</w:t>
                            </w:r>
                            <w:r w:rsidR="008706C8">
                              <w:rPr>
                                <w:i/>
                                <w:iCs/>
                              </w:rPr>
                              <w:t>t</w:t>
                            </w:r>
                            <w:r w:rsidR="0047227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section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drug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stores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 –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healthy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 diet </w:t>
                            </w:r>
                          </w:p>
                          <w:bookmarkEnd w:id="3"/>
                          <w:p w14:paraId="327129D0" w14:textId="77777777" w:rsidR="00D27011" w:rsidRDefault="00D27011" w:rsidP="00D270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35D2" id="Textové pole 16" o:spid="_x0000_s1038" type="#_x0000_t202" style="position:absolute;left:0;text-align:left;margin-left:-49.8pt;margin-top:54.6pt;width:556.2pt;height:5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">
                <v:textbox>
                  <w:txbxContent>
                    <w:p w14:paraId="1FFC7069" w14:textId="0929E325" w:rsidR="00D27011" w:rsidRDefault="00D27011" w:rsidP="00D27011">
                      <w:p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arget distribution:</w:t>
                      </w:r>
                    </w:p>
                    <w:p w14:paraId="26FBB1A6" w14:textId="74F97D9D" w:rsidR="00CE16EA" w:rsidRPr="00B66837" w:rsidRDefault="00CE16EA" w:rsidP="00D27011">
                      <w:pPr>
                        <w:spacing w:after="0"/>
                      </w:pPr>
                      <w:bookmarkStart w:id="7" w:name="_Hlk55910143"/>
                      <w:r>
                        <w:rPr>
                          <w:i/>
                          <w:iCs/>
                        </w:rPr>
                        <w:t xml:space="preserve">Online </w:t>
                      </w:r>
                      <w:r w:rsidR="00472270">
                        <w:rPr>
                          <w:i/>
                          <w:iCs/>
                        </w:rPr>
                        <w:t>pharmacies, brick and mortar pharmacies, healthy food stores, organic/bio stores, grocery stores – healthy die</w:t>
                      </w:r>
                      <w:r w:rsidR="008706C8">
                        <w:rPr>
                          <w:i/>
                          <w:iCs/>
                        </w:rPr>
                        <w:t>t</w:t>
                      </w:r>
                      <w:r w:rsidR="00472270">
                        <w:rPr>
                          <w:i/>
                          <w:iCs/>
                        </w:rPr>
                        <w:t xml:space="preserve"> section, drug stores – healthy diet </w:t>
                      </w:r>
                    </w:p>
                    <w:bookmarkEnd w:id="7"/>
                    <w:p w14:paraId="327129D0" w14:textId="77777777" w:rsidR="00D27011" w:rsidRDefault="00D27011" w:rsidP="00D27011"/>
                  </w:txbxContent>
                </v:textbox>
              </v:shape>
            </w:pict>
          </mc:Fallback>
        </mc:AlternateContent>
      </w:r>
      <w:r w:rsidR="00F309E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CA8570F" wp14:editId="45A930C0">
                <wp:simplePos x="0" y="0"/>
                <wp:positionH relativeFrom="column">
                  <wp:posOffset>-633095</wp:posOffset>
                </wp:positionH>
                <wp:positionV relativeFrom="paragraph">
                  <wp:posOffset>-747395</wp:posOffset>
                </wp:positionV>
                <wp:extent cx="7063740" cy="647700"/>
                <wp:effectExtent l="0" t="0" r="22860" b="1905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6D064" w14:textId="3A540D26" w:rsidR="0075249F" w:rsidRDefault="00472270" w:rsidP="00D27011">
                            <w:pPr>
                              <w:spacing w:after="0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Target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ustomer</w:t>
                            </w:r>
                            <w:proofErr w:type="spellEnd"/>
                            <w:r w:rsidR="00D27011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D27011">
                              <w:rPr>
                                <w:i/>
                                <w:iCs/>
                              </w:rPr>
                              <w:br/>
                            </w:r>
                            <w:bookmarkStart w:id="4" w:name="_Hlk55910108"/>
                            <w:proofErr w:type="spellStart"/>
                            <w:r>
                              <w:t>Women</w:t>
                            </w:r>
                            <w:proofErr w:type="spellEnd"/>
                            <w:r w:rsidR="00F309E4">
                              <w:t xml:space="preserve"> 3</w:t>
                            </w:r>
                            <w:r w:rsidR="0075249F">
                              <w:t>5</w:t>
                            </w:r>
                            <w:r w:rsidR="00F309E4">
                              <w:t>-</w:t>
                            </w:r>
                            <w:r w:rsidR="0075249F">
                              <w:t>50</w:t>
                            </w:r>
                          </w:p>
                          <w:bookmarkEnd w:id="4"/>
                          <w:p w14:paraId="073443A8" w14:textId="77777777" w:rsidR="00D27011" w:rsidRDefault="00D27011" w:rsidP="00D270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570F" id="_x0000_s1039" type="#_x0000_t202" style="position:absolute;left:0;text-align:left;margin-left:-49.85pt;margin-top:-58.85pt;width:556.2pt;height:5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">
                <v:textbox>
                  <w:txbxContent>
                    <w:p w14:paraId="0B16D064" w14:textId="3A540D26" w:rsidR="0075249F" w:rsidRDefault="00472270" w:rsidP="00D27011">
                      <w:pPr>
                        <w:spacing w:after="0"/>
                      </w:pPr>
                      <w:r>
                        <w:rPr>
                          <w:i/>
                          <w:iCs/>
                        </w:rPr>
                        <w:t>Target customer</w:t>
                      </w:r>
                      <w:r w:rsidR="00D27011" w:rsidRPr="00076BB9">
                        <w:rPr>
                          <w:i/>
                          <w:iCs/>
                        </w:rPr>
                        <w:t>:</w:t>
                      </w:r>
                      <w:r w:rsidR="00D27011">
                        <w:rPr>
                          <w:i/>
                          <w:iCs/>
                        </w:rPr>
                        <w:br/>
                      </w:r>
                      <w:bookmarkStart w:id="9" w:name="_Hlk55910108"/>
                      <w:r>
                        <w:t>Women</w:t>
                      </w:r>
                      <w:r w:rsidR="00F309E4">
                        <w:t xml:space="preserve"> 3</w:t>
                      </w:r>
                      <w:r w:rsidR="0075249F">
                        <w:t>5</w:t>
                      </w:r>
                      <w:r w:rsidR="00F309E4">
                        <w:t>-</w:t>
                      </w:r>
                      <w:r w:rsidR="0075249F">
                        <w:t>50</w:t>
                      </w:r>
                    </w:p>
                    <w:bookmarkEnd w:id="9"/>
                    <w:p w14:paraId="073443A8" w14:textId="77777777" w:rsidR="00D27011" w:rsidRDefault="00D27011" w:rsidP="00D27011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D03250" w14:textId="77777777" w:rsidR="008A65FF" w:rsidRDefault="008A65FF" w:rsidP="008A65FF">
      <w:pPr>
        <w:ind w:left="-142" w:firstLine="142"/>
        <w:jc w:val="both"/>
      </w:pPr>
    </w:p>
    <w:p w14:paraId="2627052D" w14:textId="77777777" w:rsidR="008A65FF" w:rsidRDefault="008A65FF" w:rsidP="008A65FF">
      <w:pPr>
        <w:ind w:left="-142" w:firstLine="142"/>
        <w:jc w:val="both"/>
      </w:pPr>
    </w:p>
    <w:p w14:paraId="41FE4838" w14:textId="6F6F05A3" w:rsidR="008A65FF" w:rsidRDefault="008A65FF" w:rsidP="008A65FF">
      <w:pPr>
        <w:ind w:left="-142" w:firstLine="142"/>
        <w:jc w:val="both"/>
      </w:pPr>
      <w:r>
        <w:t>Další varianty:</w:t>
      </w:r>
      <w:r w:rsidR="00155867" w:rsidRPr="00155867"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8A65FF" w:rsidRPr="00076BB9" w14:paraId="5C0793AB" w14:textId="77777777" w:rsidTr="008A65FF">
        <w:tc>
          <w:tcPr>
            <w:tcW w:w="4531" w:type="dxa"/>
            <w:gridSpan w:val="2"/>
          </w:tcPr>
          <w:p w14:paraId="53256103" w14:textId="77777777" w:rsidR="008A65FF" w:rsidRPr="00076BB9" w:rsidRDefault="008A65FF" w:rsidP="008A65FF">
            <w:pPr>
              <w:rPr>
                <w:i/>
                <w:iCs/>
              </w:rPr>
            </w:pPr>
            <w:r w:rsidRPr="00076BB9">
              <w:rPr>
                <w:i/>
                <w:iCs/>
                <w:sz w:val="20"/>
                <w:szCs w:val="20"/>
              </w:rPr>
              <w:t>Logistika:</w:t>
            </w:r>
          </w:p>
        </w:tc>
      </w:tr>
      <w:tr w:rsidR="003277BF" w14:paraId="09FF979D" w14:textId="77777777" w:rsidTr="008A65FF">
        <w:tc>
          <w:tcPr>
            <w:tcW w:w="2122" w:type="dxa"/>
          </w:tcPr>
          <w:p w14:paraId="29B8F052" w14:textId="703456BA" w:rsidR="003277BF" w:rsidRDefault="003277BF" w:rsidP="003277BF">
            <w:r>
              <w:t>EAN</w:t>
            </w:r>
          </w:p>
        </w:tc>
        <w:tc>
          <w:tcPr>
            <w:tcW w:w="2409" w:type="dxa"/>
          </w:tcPr>
          <w:p w14:paraId="36E85487" w14:textId="7C038EBD" w:rsidR="003277BF" w:rsidRDefault="003277BF" w:rsidP="003277BF">
            <w:r w:rsidRPr="008A65FF">
              <w:t>8594193241187</w:t>
            </w:r>
          </w:p>
        </w:tc>
      </w:tr>
      <w:tr w:rsidR="003277BF" w:rsidRPr="00B66837" w14:paraId="19D07492" w14:textId="77777777" w:rsidTr="008A65FF">
        <w:tc>
          <w:tcPr>
            <w:tcW w:w="2122" w:type="dxa"/>
          </w:tcPr>
          <w:p w14:paraId="2D6809F9" w14:textId="6D630CC0" w:rsidR="003277BF" w:rsidRDefault="003277BF" w:rsidP="003277BF">
            <w:proofErr w:type="spellStart"/>
            <w:r>
              <w:t>Content</w:t>
            </w:r>
            <w:proofErr w:type="spellEnd"/>
          </w:p>
        </w:tc>
        <w:tc>
          <w:tcPr>
            <w:tcW w:w="2409" w:type="dxa"/>
          </w:tcPr>
          <w:p w14:paraId="0B53682E" w14:textId="0DC92358" w:rsidR="003277BF" w:rsidRPr="00B66837" w:rsidRDefault="003277BF" w:rsidP="003277BF">
            <w:r>
              <w:t>350 ml</w:t>
            </w:r>
          </w:p>
        </w:tc>
      </w:tr>
      <w:tr w:rsidR="003277BF" w14:paraId="2B09D3C4" w14:textId="77777777" w:rsidTr="008A65FF">
        <w:tc>
          <w:tcPr>
            <w:tcW w:w="2122" w:type="dxa"/>
          </w:tcPr>
          <w:p w14:paraId="6D14BFEE" w14:textId="216214CE" w:rsidR="003277BF" w:rsidRDefault="003277BF" w:rsidP="003277BF">
            <w:proofErr w:type="spellStart"/>
            <w:r>
              <w:t>Weight</w:t>
            </w:r>
            <w:proofErr w:type="spellEnd"/>
            <w:r>
              <w:t xml:space="preserve"> (kg)</w:t>
            </w:r>
          </w:p>
        </w:tc>
        <w:tc>
          <w:tcPr>
            <w:tcW w:w="2409" w:type="dxa"/>
          </w:tcPr>
          <w:p w14:paraId="501404D2" w14:textId="39E0FA40" w:rsidR="003277BF" w:rsidRDefault="003277BF" w:rsidP="003277BF">
            <w:r>
              <w:t>0,6</w:t>
            </w:r>
          </w:p>
        </w:tc>
      </w:tr>
      <w:tr w:rsidR="003277BF" w14:paraId="019BE727" w14:textId="77777777" w:rsidTr="008A65FF">
        <w:tc>
          <w:tcPr>
            <w:tcW w:w="2122" w:type="dxa"/>
          </w:tcPr>
          <w:p w14:paraId="330DDA20" w14:textId="7CCEA7B0" w:rsidR="003277BF" w:rsidRDefault="003277BF" w:rsidP="003277BF">
            <w:proofErr w:type="spellStart"/>
            <w:r>
              <w:t>Height</w:t>
            </w:r>
            <w:proofErr w:type="spellEnd"/>
            <w:r>
              <w:t xml:space="preserve"> (mm)</w:t>
            </w:r>
          </w:p>
        </w:tc>
        <w:tc>
          <w:tcPr>
            <w:tcW w:w="2409" w:type="dxa"/>
          </w:tcPr>
          <w:p w14:paraId="3575C1E3" w14:textId="56F45DDF" w:rsidR="003277BF" w:rsidRDefault="003277BF" w:rsidP="003277BF">
            <w:r>
              <w:t>230</w:t>
            </w:r>
          </w:p>
        </w:tc>
      </w:tr>
      <w:tr w:rsidR="003277BF" w14:paraId="0CA7D90C" w14:textId="77777777" w:rsidTr="008A65FF">
        <w:tc>
          <w:tcPr>
            <w:tcW w:w="2122" w:type="dxa"/>
          </w:tcPr>
          <w:p w14:paraId="54FF73CC" w14:textId="78042311" w:rsidR="003277BF" w:rsidRDefault="003277BF" w:rsidP="003277BF">
            <w:proofErr w:type="spellStart"/>
            <w:r>
              <w:t>Width</w:t>
            </w:r>
            <w:proofErr w:type="spellEnd"/>
            <w:r>
              <w:t xml:space="preserve"> (mm)</w:t>
            </w:r>
          </w:p>
        </w:tc>
        <w:tc>
          <w:tcPr>
            <w:tcW w:w="2409" w:type="dxa"/>
          </w:tcPr>
          <w:p w14:paraId="670A2E87" w14:textId="6C9F9E96" w:rsidR="003277BF" w:rsidRDefault="003277BF" w:rsidP="003277BF">
            <w:r>
              <w:t>60</w:t>
            </w:r>
          </w:p>
        </w:tc>
      </w:tr>
      <w:tr w:rsidR="003277BF" w14:paraId="6B91F856" w14:textId="77777777" w:rsidTr="008A65FF">
        <w:tc>
          <w:tcPr>
            <w:tcW w:w="2122" w:type="dxa"/>
          </w:tcPr>
          <w:p w14:paraId="1E3E5955" w14:textId="24ED4E92" w:rsidR="003277BF" w:rsidRDefault="003277BF" w:rsidP="003277BF">
            <w:proofErr w:type="spellStart"/>
            <w:r>
              <w:t>Depth</w:t>
            </w:r>
            <w:proofErr w:type="spellEnd"/>
            <w:r>
              <w:t xml:space="preserve"> (mm)</w:t>
            </w:r>
          </w:p>
        </w:tc>
        <w:tc>
          <w:tcPr>
            <w:tcW w:w="2409" w:type="dxa"/>
          </w:tcPr>
          <w:p w14:paraId="58F5DFA7" w14:textId="3C25F52C" w:rsidR="003277BF" w:rsidRDefault="003277BF" w:rsidP="003277BF">
            <w:r>
              <w:t>60</w:t>
            </w:r>
          </w:p>
        </w:tc>
      </w:tr>
      <w:tr w:rsidR="003277BF" w14:paraId="1AC95583" w14:textId="77777777" w:rsidTr="008A65FF">
        <w:tc>
          <w:tcPr>
            <w:tcW w:w="2122" w:type="dxa"/>
          </w:tcPr>
          <w:p w14:paraId="59F0DFF2" w14:textId="7E289DBF" w:rsidR="003277BF" w:rsidRDefault="003277BF" w:rsidP="003277BF">
            <w:proofErr w:type="spellStart"/>
            <w:r>
              <w:t>Pieces</w:t>
            </w:r>
            <w:proofErr w:type="spellEnd"/>
            <w:r>
              <w:t xml:space="preserve"> per </w:t>
            </w:r>
            <w:proofErr w:type="spellStart"/>
            <w:r>
              <w:t>carton</w:t>
            </w:r>
            <w:proofErr w:type="spellEnd"/>
          </w:p>
        </w:tc>
        <w:tc>
          <w:tcPr>
            <w:tcW w:w="2409" w:type="dxa"/>
          </w:tcPr>
          <w:p w14:paraId="08CC258D" w14:textId="5F20F547" w:rsidR="003277BF" w:rsidRDefault="003277BF" w:rsidP="003277BF">
            <w:r>
              <w:t>6</w:t>
            </w:r>
          </w:p>
        </w:tc>
      </w:tr>
      <w:tr w:rsidR="003277BF" w14:paraId="28FE8AE2" w14:textId="77777777" w:rsidTr="008A65FF">
        <w:tc>
          <w:tcPr>
            <w:tcW w:w="2122" w:type="dxa"/>
          </w:tcPr>
          <w:p w14:paraId="38E23A6A" w14:textId="54A84F04" w:rsidR="003277BF" w:rsidRDefault="003277BF" w:rsidP="003277BF">
            <w:proofErr w:type="spellStart"/>
            <w:r>
              <w:t>Pieces</w:t>
            </w:r>
            <w:proofErr w:type="spellEnd"/>
            <w:r>
              <w:t xml:space="preserve"> per </w:t>
            </w:r>
            <w:proofErr w:type="spellStart"/>
            <w:r>
              <w:t>pallet</w:t>
            </w:r>
            <w:proofErr w:type="spellEnd"/>
          </w:p>
        </w:tc>
        <w:tc>
          <w:tcPr>
            <w:tcW w:w="2409" w:type="dxa"/>
          </w:tcPr>
          <w:p w14:paraId="59E7B458" w14:textId="449489A1" w:rsidR="003277BF" w:rsidRDefault="003277BF" w:rsidP="003277BF">
            <w:r>
              <w:t>1080</w:t>
            </w:r>
          </w:p>
        </w:tc>
      </w:tr>
      <w:tr w:rsidR="003277BF" w14:paraId="1E35A752" w14:textId="77777777" w:rsidTr="008A65FF">
        <w:tc>
          <w:tcPr>
            <w:tcW w:w="2122" w:type="dxa"/>
          </w:tcPr>
          <w:p w14:paraId="4822BDB1" w14:textId="1BFE4078" w:rsidR="003277BF" w:rsidRDefault="003277BF" w:rsidP="003277BF">
            <w:proofErr w:type="spellStart"/>
            <w:r>
              <w:t>Customs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</w:p>
        </w:tc>
        <w:tc>
          <w:tcPr>
            <w:tcW w:w="2409" w:type="dxa"/>
          </w:tcPr>
          <w:p w14:paraId="77D414FA" w14:textId="2DB667B2" w:rsidR="003277BF" w:rsidRDefault="003277BF" w:rsidP="003277BF">
            <w:r w:rsidRPr="00B66837">
              <w:t>2009 89 99</w:t>
            </w:r>
          </w:p>
        </w:tc>
      </w:tr>
    </w:tbl>
    <w:p w14:paraId="0CF4268E" w14:textId="72F1EDC4" w:rsidR="00042FC7" w:rsidRDefault="008A65FF">
      <w:r>
        <w:br w:type="textWrapping" w:clear="all"/>
      </w:r>
      <w:r>
        <w:tab/>
      </w:r>
    </w:p>
    <w:p w14:paraId="463B61ED" w14:textId="244AC2D9" w:rsidR="00155867" w:rsidRDefault="00155867">
      <w:r>
        <w:rPr>
          <w:noProof/>
        </w:rPr>
        <w:lastRenderedPageBreak/>
        <w:drawing>
          <wp:inline distT="0" distB="0" distL="0" distR="0" wp14:anchorId="64F0EFE6" wp14:editId="7675E7CE">
            <wp:extent cx="2657475" cy="6264910"/>
            <wp:effectExtent l="0" t="0" r="0" b="0"/>
            <wp:docPr id="24" name="Picture 24" descr="SEA BUCKTHORN ORIGINAL 100% Juice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 BUCKTHORN ORIGINAL 100% Juice B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26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586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FD15D" w14:textId="77777777" w:rsidR="004358B8" w:rsidRDefault="004358B8" w:rsidP="00DC450E">
      <w:pPr>
        <w:spacing w:after="0" w:line="240" w:lineRule="auto"/>
      </w:pPr>
      <w:r>
        <w:separator/>
      </w:r>
    </w:p>
  </w:endnote>
  <w:endnote w:type="continuationSeparator" w:id="0">
    <w:p w14:paraId="088F5489" w14:textId="77777777" w:rsidR="004358B8" w:rsidRDefault="004358B8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Adobe Garamond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2C338EBC" w14:textId="77777777" w:rsidR="00D27011" w:rsidRDefault="00D270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78B6D" w14:textId="77777777" w:rsidR="00D27011" w:rsidRDefault="00D27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D75B7" w14:textId="77777777" w:rsidR="004358B8" w:rsidRDefault="004358B8" w:rsidP="00DC450E">
      <w:pPr>
        <w:spacing w:after="0" w:line="240" w:lineRule="auto"/>
      </w:pPr>
      <w:r>
        <w:separator/>
      </w:r>
    </w:p>
  </w:footnote>
  <w:footnote w:type="continuationSeparator" w:id="0">
    <w:p w14:paraId="2AE86456" w14:textId="77777777" w:rsidR="004358B8" w:rsidRDefault="004358B8" w:rsidP="00DC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A1B46" w14:textId="77777777" w:rsidR="00D27011" w:rsidRDefault="0078099D">
    <w:pPr>
      <w:pStyle w:val="Header"/>
      <w:jc w:val="right"/>
      <w:rPr>
        <w:color w:val="4472C4" w:themeColor="accent1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5DC311" wp14:editId="721140FC">
          <wp:simplePos x="0" y="0"/>
          <wp:positionH relativeFrom="column">
            <wp:posOffset>-915035</wp:posOffset>
          </wp:positionH>
          <wp:positionV relativeFrom="paragraph">
            <wp:posOffset>-449580</wp:posOffset>
          </wp:positionV>
          <wp:extent cx="7555518" cy="1264920"/>
          <wp:effectExtent l="0" t="0" r="7620" b="0"/>
          <wp:wrapNone/>
          <wp:docPr id="3" name="Obrázek 4">
            <a:extLst xmlns:a="http://schemas.openxmlformats.org/drawingml/2006/main">
              <a:ext uri="{FF2B5EF4-FFF2-40B4-BE49-F238E27FC236}">
                <a16:creationId xmlns:a16="http://schemas.microsoft.com/office/drawing/2014/main" id="{29EBD265-0B0F-4057-85F7-3EAE4A61E7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>
                    <a:extLst>
                      <a:ext uri="{FF2B5EF4-FFF2-40B4-BE49-F238E27FC236}">
                        <a16:creationId xmlns:a16="http://schemas.microsoft.com/office/drawing/2014/main" id="{29EBD265-0B0F-4057-85F7-3EAE4A61E7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" b="29225"/>
                  <a:stretch/>
                </pic:blipFill>
                <pic:spPr>
                  <a:xfrm>
                    <a:off x="0" y="0"/>
                    <a:ext cx="7562208" cy="126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851D94" w14:textId="77777777" w:rsidR="00D132EC" w:rsidRDefault="00D13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AE4E37A"/>
    <w:multiLevelType w:val="hybridMultilevel"/>
    <w:tmpl w:val="2847C7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40037"/>
    <w:multiLevelType w:val="hybridMultilevel"/>
    <w:tmpl w:val="11C02FAA"/>
    <w:lvl w:ilvl="0" w:tplc="326A5512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42FC7"/>
    <w:rsid w:val="00076BB9"/>
    <w:rsid w:val="000B0B19"/>
    <w:rsid w:val="0012573D"/>
    <w:rsid w:val="00132BBB"/>
    <w:rsid w:val="00155867"/>
    <w:rsid w:val="00156448"/>
    <w:rsid w:val="001A7367"/>
    <w:rsid w:val="00216811"/>
    <w:rsid w:val="00231B0A"/>
    <w:rsid w:val="00253F5B"/>
    <w:rsid w:val="0030438B"/>
    <w:rsid w:val="003100CA"/>
    <w:rsid w:val="00317A37"/>
    <w:rsid w:val="003277BF"/>
    <w:rsid w:val="00361CA0"/>
    <w:rsid w:val="00365962"/>
    <w:rsid w:val="003D31E8"/>
    <w:rsid w:val="004358B8"/>
    <w:rsid w:val="00472270"/>
    <w:rsid w:val="00480FC4"/>
    <w:rsid w:val="00495630"/>
    <w:rsid w:val="004E63FF"/>
    <w:rsid w:val="004F13D6"/>
    <w:rsid w:val="004F17D2"/>
    <w:rsid w:val="0053462D"/>
    <w:rsid w:val="005429FA"/>
    <w:rsid w:val="00610F70"/>
    <w:rsid w:val="00641321"/>
    <w:rsid w:val="006716E1"/>
    <w:rsid w:val="00685369"/>
    <w:rsid w:val="00695EE9"/>
    <w:rsid w:val="006D2D0E"/>
    <w:rsid w:val="0070293B"/>
    <w:rsid w:val="007462E0"/>
    <w:rsid w:val="0075249F"/>
    <w:rsid w:val="0078099D"/>
    <w:rsid w:val="007A11D3"/>
    <w:rsid w:val="008706C8"/>
    <w:rsid w:val="008A65FF"/>
    <w:rsid w:val="008B08B8"/>
    <w:rsid w:val="008E1364"/>
    <w:rsid w:val="00916712"/>
    <w:rsid w:val="0093152C"/>
    <w:rsid w:val="00945240"/>
    <w:rsid w:val="00962738"/>
    <w:rsid w:val="00993A31"/>
    <w:rsid w:val="009C7DB1"/>
    <w:rsid w:val="009D1074"/>
    <w:rsid w:val="00A82D9A"/>
    <w:rsid w:val="00AA1E18"/>
    <w:rsid w:val="00B41A1E"/>
    <w:rsid w:val="00B66837"/>
    <w:rsid w:val="00B76201"/>
    <w:rsid w:val="00BE1613"/>
    <w:rsid w:val="00BE1F24"/>
    <w:rsid w:val="00BE2817"/>
    <w:rsid w:val="00C2007D"/>
    <w:rsid w:val="00C223BF"/>
    <w:rsid w:val="00C61CB7"/>
    <w:rsid w:val="00CB0FFA"/>
    <w:rsid w:val="00CE16EA"/>
    <w:rsid w:val="00D04235"/>
    <w:rsid w:val="00D132EC"/>
    <w:rsid w:val="00D27011"/>
    <w:rsid w:val="00D52AB5"/>
    <w:rsid w:val="00DC450E"/>
    <w:rsid w:val="00E347FE"/>
    <w:rsid w:val="00E4524A"/>
    <w:rsid w:val="00E52044"/>
    <w:rsid w:val="00EC092B"/>
    <w:rsid w:val="00F309E4"/>
    <w:rsid w:val="00F345F2"/>
    <w:rsid w:val="00F67EC6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33A3E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50E"/>
  </w:style>
  <w:style w:type="paragraph" w:styleId="Footer">
    <w:name w:val="footer"/>
    <w:basedOn w:val="Normal"/>
    <w:link w:val="Footer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50E"/>
  </w:style>
  <w:style w:type="table" w:styleId="TableGrid">
    <w:name w:val="Table Grid"/>
    <w:basedOn w:val="TableNormal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6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7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E1364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Jan Cerman</cp:lastModifiedBy>
  <cp:revision>7</cp:revision>
  <cp:lastPrinted>2020-05-25T11:24:00Z</cp:lastPrinted>
  <dcterms:created xsi:type="dcterms:W3CDTF">2020-12-13T17:16:00Z</dcterms:created>
  <dcterms:modified xsi:type="dcterms:W3CDTF">2020-12-13T17:55:00Z</dcterms:modified>
</cp:coreProperties>
</file>